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оект</w:t>
      </w: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Совета Новошешминского муниципального района</w:t>
      </w: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от «___» </w:t>
      </w:r>
      <w:r w:rsidR="00E17132">
        <w:rPr>
          <w:rFonts w:ascii="Arial" w:eastAsia="Times New Roman" w:hAnsi="Arial" w:cs="Arial"/>
          <w:sz w:val="24"/>
          <w:szCs w:val="24"/>
          <w:lang w:eastAsia="ru-RU"/>
        </w:rPr>
        <w:t>июня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2025 г.                                                                                             №   - _____  </w:t>
      </w: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О внесении изменений в решение Совета Новошешминского </w:t>
      </w:r>
    </w:p>
    <w:p w:rsidR="00A15D04" w:rsidRPr="00A15D04" w:rsidRDefault="00A15D04" w:rsidP="00A15D04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 от 13.12.2024 № 50-383</w:t>
      </w:r>
    </w:p>
    <w:p w:rsidR="00A15D04" w:rsidRPr="00A15D04" w:rsidRDefault="00A15D04" w:rsidP="00A15D04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Новошешминского муниципального района Республики Татарстан</w:t>
      </w:r>
    </w:p>
    <w:p w:rsidR="00A15D04" w:rsidRPr="00A15D04" w:rsidRDefault="00A15D04" w:rsidP="00A15D04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на 2025 год и на плановый период 2026 и 2027 годов» </w:t>
      </w:r>
    </w:p>
    <w:p w:rsidR="00A15D04" w:rsidRPr="00A15D04" w:rsidRDefault="00A15D04" w:rsidP="00A15D04">
      <w:pPr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Заслушав и обсудив информацию председателя Финансово-бюджетной палаты Новошешминского муниципального района Республики Татарстан Завалишиной Н.А. о внесении изменений в решение Совета Новошешминского муниципального района Республики Татарстан от 13.12.2024 № 50-383 «О бюджете Новошешминского муниципального района Республики Татарстан на 2025 год и на плановый период 2026 и 2027 годов», Совет Новошешминского муниципального района Республики Татарстан</w:t>
      </w:r>
    </w:p>
    <w:p w:rsidR="00A15D04" w:rsidRP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15D04" w:rsidRPr="00A15D04" w:rsidRDefault="00A15D04" w:rsidP="00A15D0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1. Внести в решение Совета Новошешминского муниципального района Республики Татарстан от 13.12.2024 № 50-383 «О бюджете Новошешминского муниципального района Республики Татарстан   на 2025 год и на плановый период 2026 и 2027 годов» (в редакции решени</w:t>
      </w:r>
      <w:r w:rsidR="00107E1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овошешминского муниципального района Республики Татарстан от 18.02.2025 № 52-401;</w:t>
      </w:r>
      <w:r w:rsidR="00107E17">
        <w:rPr>
          <w:rFonts w:ascii="Arial" w:eastAsia="Times New Roman" w:hAnsi="Arial" w:cs="Arial"/>
          <w:sz w:val="24"/>
          <w:szCs w:val="24"/>
          <w:lang w:eastAsia="ru-RU"/>
        </w:rPr>
        <w:t xml:space="preserve"> 17.04.2025 № 53-409;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) (далее – Решение), следующие изменения:</w:t>
      </w:r>
    </w:p>
    <w:p w:rsidR="00A15D04" w:rsidRP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1.1. в </w:t>
      </w:r>
      <w:r w:rsidR="00EE0C66">
        <w:rPr>
          <w:rFonts w:ascii="Arial" w:eastAsia="Times New Roman" w:hAnsi="Arial" w:cs="Arial"/>
          <w:sz w:val="24"/>
          <w:szCs w:val="24"/>
          <w:lang w:eastAsia="ru-RU"/>
        </w:rPr>
        <w:t>абзаце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два пункта 1 Решения цифры «</w:t>
      </w:r>
      <w:r w:rsidR="00E17132" w:rsidRPr="00A15D04">
        <w:rPr>
          <w:rFonts w:ascii="Arial" w:eastAsia="Times New Roman" w:hAnsi="Arial" w:cs="Arial"/>
          <w:sz w:val="24"/>
          <w:szCs w:val="24"/>
          <w:lang w:eastAsia="ru-RU"/>
        </w:rPr>
        <w:t>862</w:t>
      </w:r>
      <w:r w:rsidR="00E17132" w:rsidRPr="00A15D04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E17132" w:rsidRPr="00A15D04">
        <w:rPr>
          <w:rFonts w:ascii="Arial" w:eastAsia="Times New Roman" w:hAnsi="Arial" w:cs="Arial"/>
          <w:sz w:val="24"/>
          <w:szCs w:val="24"/>
          <w:lang w:eastAsia="ru-RU"/>
        </w:rPr>
        <w:t>385.80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» заменить цифрами «</w:t>
      </w:r>
      <w:r w:rsidR="00403FCB">
        <w:rPr>
          <w:rFonts w:ascii="Arial" w:eastAsia="Times New Roman" w:hAnsi="Arial" w:cs="Arial"/>
          <w:sz w:val="24"/>
          <w:szCs w:val="24"/>
          <w:lang w:eastAsia="ru-RU"/>
        </w:rPr>
        <w:t>880 387,50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15D04" w:rsidRP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1.2.  в </w:t>
      </w:r>
      <w:r w:rsidR="00EE0C66">
        <w:rPr>
          <w:rFonts w:ascii="Arial" w:eastAsia="Times New Roman" w:hAnsi="Arial" w:cs="Arial"/>
          <w:sz w:val="24"/>
          <w:szCs w:val="24"/>
          <w:lang w:eastAsia="ru-RU"/>
        </w:rPr>
        <w:t>абзаце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три пункта 1 Решения цифры «</w:t>
      </w:r>
      <w:r w:rsidR="00E17132" w:rsidRPr="00A15D04">
        <w:rPr>
          <w:rFonts w:ascii="Arial" w:eastAsia="Times New Roman" w:hAnsi="Arial" w:cs="Arial"/>
          <w:sz w:val="24"/>
          <w:szCs w:val="24"/>
          <w:lang w:eastAsia="ru-RU"/>
        </w:rPr>
        <w:t>886</w:t>
      </w:r>
      <w:r w:rsidR="00E17132" w:rsidRPr="00A15D04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E17132" w:rsidRPr="00A15D04">
        <w:rPr>
          <w:rFonts w:ascii="Arial" w:eastAsia="Times New Roman" w:hAnsi="Arial" w:cs="Arial"/>
          <w:sz w:val="24"/>
          <w:szCs w:val="24"/>
          <w:lang w:eastAsia="ru-RU"/>
        </w:rPr>
        <w:t>398.66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» заменить цифрами «</w:t>
      </w:r>
      <w:r w:rsidR="00E26CD5">
        <w:rPr>
          <w:rFonts w:ascii="Arial" w:eastAsia="Times New Roman" w:hAnsi="Arial" w:cs="Arial"/>
          <w:sz w:val="24"/>
          <w:szCs w:val="24"/>
          <w:lang w:eastAsia="ru-RU"/>
        </w:rPr>
        <w:t>906 111,1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07E1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5D04" w:rsidRP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1.3. в </w:t>
      </w:r>
      <w:r w:rsidR="00EE0C66">
        <w:rPr>
          <w:rFonts w:ascii="Arial" w:eastAsia="Times New Roman" w:hAnsi="Arial" w:cs="Arial"/>
          <w:sz w:val="24"/>
          <w:szCs w:val="24"/>
          <w:lang w:eastAsia="ru-RU"/>
        </w:rPr>
        <w:t>абзаце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четыре пункта 1 Решения цифры «</w:t>
      </w:r>
      <w:r w:rsidR="00E17132" w:rsidRPr="00A15D04">
        <w:rPr>
          <w:rFonts w:ascii="Arial" w:eastAsia="Times New Roman" w:hAnsi="Arial" w:cs="Arial"/>
          <w:sz w:val="24"/>
          <w:szCs w:val="24"/>
          <w:lang w:eastAsia="ru-RU"/>
        </w:rPr>
        <w:t>24 012,86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» заменить цифрами «</w:t>
      </w:r>
      <w:r w:rsidR="00403FCB">
        <w:rPr>
          <w:rFonts w:ascii="Arial" w:eastAsia="Times New Roman" w:hAnsi="Arial" w:cs="Arial"/>
          <w:sz w:val="24"/>
          <w:szCs w:val="24"/>
          <w:lang w:eastAsia="ru-RU"/>
        </w:rPr>
        <w:t>25 723,60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15D04" w:rsidRP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1.4. Таблицу № 1 приложения 1 к Решению «Источник финансирования дефицита бюджета Новошешминского муниципального района Республики Татарстан на 2025 год» изложить в новой редакции (прилагается);</w:t>
      </w:r>
    </w:p>
    <w:p w:rsidR="00A15D04" w:rsidRP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1.5. Таблицу 1 приложения № 2 к Решению «Прогнозируемые объемы доходов бюджета Новошешминского муниципального района Республики Татарстан на 2025 год» изложить в новой редакции (прилагается);</w:t>
      </w:r>
    </w:p>
    <w:p w:rsidR="00A15D04" w:rsidRP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6. Таблицу 1 приложения № 3 к Решению «Ведомственная структура расходов бюджета Новошешминского муниципального района Республики Татарстан на 2025 год» изложить в новой редакции (прилагается);</w:t>
      </w:r>
    </w:p>
    <w:p w:rsid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1.7. Таблицу 1 приложения № 4 к Решению «Распределение бюджетных ассигнований бюджета Новошешминского муниципального района Республики Татарстан по разделам, подразделам, целевым статьям (муниципальным программам Новошешминского муниципального района Республики Татарстан, мероприятия по реализации государственных программ Республики Татарстан и непрограммным направлениям деятельности), группам видов расходов классификации расходов бюджетов на 2025 год» изложить в новой редакции (прилагается);</w:t>
      </w:r>
    </w:p>
    <w:p w:rsidR="00171A73" w:rsidRPr="00BD2420" w:rsidRDefault="001F3E5B" w:rsidP="00171A73">
      <w:pPr>
        <w:tabs>
          <w:tab w:val="num" w:pos="42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420">
        <w:rPr>
          <w:rFonts w:ascii="Arial" w:eastAsia="Times New Roman" w:hAnsi="Arial" w:cs="Arial"/>
          <w:sz w:val="24"/>
          <w:szCs w:val="24"/>
          <w:lang w:eastAsia="ru-RU"/>
        </w:rPr>
        <w:t xml:space="preserve">1.8. </w:t>
      </w:r>
      <w:r w:rsidR="00171A73" w:rsidRPr="00BD2420">
        <w:rPr>
          <w:rFonts w:ascii="Arial" w:eastAsia="Times New Roman" w:hAnsi="Arial" w:cs="Arial"/>
          <w:sz w:val="24"/>
          <w:szCs w:val="24"/>
          <w:lang w:eastAsia="ru-RU"/>
        </w:rPr>
        <w:t>Таблицу 1 приложения № 6 к Решению «Объем иных межбюджетных трансфертов, подлежащих перечислению из бюджетов поселений в бюджет Новошешминского муниципального района Республики Татарстан на осуществление части полномочий по решению вопросов местного значения, в соответствии с заключенными соглашениями на 2025 год», изложить в новой редакции (прилагается);</w:t>
      </w:r>
    </w:p>
    <w:p w:rsidR="00A12A5F" w:rsidRPr="00A12A5F" w:rsidRDefault="00171A73" w:rsidP="001A2663">
      <w:pPr>
        <w:tabs>
          <w:tab w:val="num" w:pos="42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2A5F">
        <w:rPr>
          <w:rFonts w:ascii="Arial" w:eastAsia="Times New Roman" w:hAnsi="Arial" w:cs="Arial"/>
          <w:sz w:val="24"/>
          <w:szCs w:val="24"/>
          <w:lang w:eastAsia="ru-RU"/>
        </w:rPr>
        <w:t>1.9</w:t>
      </w:r>
      <w:r w:rsidR="00EE0C6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12A5F" w:rsidRPr="00A12A5F">
        <w:rPr>
          <w:rFonts w:ascii="Arial" w:eastAsia="Times New Roman" w:hAnsi="Arial" w:cs="Arial"/>
          <w:sz w:val="24"/>
          <w:szCs w:val="24"/>
          <w:lang w:eastAsia="ru-RU"/>
        </w:rPr>
        <w:t xml:space="preserve"> Во втором абзаце </w:t>
      </w:r>
      <w:r w:rsidR="00EE0C66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A12A5F" w:rsidRPr="00A12A5F">
        <w:rPr>
          <w:rFonts w:ascii="Arial" w:eastAsia="Times New Roman" w:hAnsi="Arial" w:cs="Arial"/>
          <w:sz w:val="24"/>
          <w:szCs w:val="24"/>
          <w:lang w:eastAsia="ru-RU"/>
        </w:rPr>
        <w:t xml:space="preserve"> 10 Решения </w:t>
      </w:r>
      <w:r w:rsidR="00A12A5F" w:rsidRPr="00A12A5F">
        <w:rPr>
          <w:rFonts w:ascii="Arial" w:hAnsi="Arial" w:cs="Arial"/>
          <w:sz w:val="24"/>
          <w:szCs w:val="24"/>
        </w:rPr>
        <w:t>цифры</w:t>
      </w:r>
      <w:r w:rsidR="00A12A5F" w:rsidRPr="00A12A5F">
        <w:rPr>
          <w:sz w:val="24"/>
          <w:szCs w:val="24"/>
        </w:rPr>
        <w:t xml:space="preserve"> «</w:t>
      </w:r>
      <w:r w:rsidR="00A12A5F" w:rsidRPr="00A12A5F">
        <w:rPr>
          <w:rFonts w:ascii="Arial" w:eastAsia="Times New Roman" w:hAnsi="Arial" w:cs="Arial"/>
          <w:sz w:val="24"/>
          <w:szCs w:val="24"/>
          <w:lang w:eastAsia="ru-RU"/>
        </w:rPr>
        <w:t>17 522,20» заменить цифрами «17 528,20»;</w:t>
      </w:r>
    </w:p>
    <w:p w:rsidR="00171A73" w:rsidRPr="00BD2420" w:rsidRDefault="00BD2420" w:rsidP="001A2663">
      <w:pPr>
        <w:tabs>
          <w:tab w:val="num" w:pos="42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2A5F">
        <w:rPr>
          <w:rFonts w:ascii="Arial" w:eastAsia="Times New Roman" w:hAnsi="Arial" w:cs="Arial"/>
          <w:sz w:val="24"/>
          <w:szCs w:val="24"/>
          <w:lang w:eastAsia="ru-RU"/>
        </w:rPr>
        <w:t xml:space="preserve">1.10. </w:t>
      </w:r>
      <w:r w:rsidR="00EE0C66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171A73" w:rsidRPr="00A12A5F">
        <w:rPr>
          <w:rFonts w:ascii="Arial" w:eastAsia="Times New Roman" w:hAnsi="Arial" w:cs="Arial"/>
          <w:sz w:val="24"/>
          <w:szCs w:val="24"/>
          <w:lang w:eastAsia="ru-RU"/>
        </w:rPr>
        <w:t xml:space="preserve"> 10 Решения дополнить абзацами третьим и четвертым следующего </w:t>
      </w:r>
      <w:r w:rsidR="00171A73" w:rsidRPr="00BD2420">
        <w:rPr>
          <w:rFonts w:ascii="Arial" w:eastAsia="Times New Roman" w:hAnsi="Arial" w:cs="Arial"/>
          <w:sz w:val="24"/>
          <w:szCs w:val="24"/>
          <w:lang w:eastAsia="ru-RU"/>
        </w:rPr>
        <w:t>содержания:</w:t>
      </w:r>
    </w:p>
    <w:p w:rsidR="00171A73" w:rsidRPr="00BD2420" w:rsidRDefault="00171A73" w:rsidP="00171A73">
      <w:pPr>
        <w:pStyle w:val="ConsPlusNormal"/>
        <w:ind w:firstLine="0"/>
        <w:jc w:val="both"/>
        <w:rPr>
          <w:sz w:val="24"/>
          <w:szCs w:val="24"/>
        </w:rPr>
      </w:pPr>
      <w:r w:rsidRPr="00BD2420">
        <w:rPr>
          <w:sz w:val="24"/>
          <w:szCs w:val="24"/>
        </w:rPr>
        <w:t>«- на осуществление части полномочий по управлению и распоряжению имуществом в соответствии с заключенными соглашениями с сельскими поселениями на 2025 год в сумме 3,00 тыс. рублей;</w:t>
      </w:r>
    </w:p>
    <w:p w:rsidR="00171A73" w:rsidRPr="00BD2420" w:rsidRDefault="00171A73" w:rsidP="00171A73">
      <w:pPr>
        <w:pStyle w:val="ConsPlusNormal"/>
        <w:ind w:firstLine="0"/>
        <w:jc w:val="both"/>
        <w:rPr>
          <w:sz w:val="24"/>
          <w:szCs w:val="24"/>
        </w:rPr>
      </w:pPr>
      <w:r w:rsidRPr="00BD2420">
        <w:rPr>
          <w:sz w:val="24"/>
          <w:szCs w:val="24"/>
        </w:rPr>
        <w:t xml:space="preserve"> - на осуществление части полномочий в сфере похоронного дела в соответствии с заключенными соглашениями с сельскими поселениями на 2025 год в сумме 3,0 тыс. рублей.».</w:t>
      </w:r>
    </w:p>
    <w:p w:rsidR="00A15D04" w:rsidRP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420">
        <w:rPr>
          <w:rFonts w:ascii="Arial" w:eastAsia="Times New Roman" w:hAnsi="Arial" w:cs="Arial"/>
          <w:sz w:val="24"/>
          <w:szCs w:val="24"/>
          <w:lang w:eastAsia="ru-RU"/>
        </w:rPr>
        <w:t>2. Утвердить распределение бюджетных ассигнований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не использованных остатков денежных средств на 01.01.2025 года Новошешминского муниципального района Республики Татарстан</w:t>
      </w:r>
      <w:r w:rsidR="008C6674">
        <w:rPr>
          <w:rFonts w:ascii="Arial" w:eastAsia="Times New Roman" w:hAnsi="Arial" w:cs="Arial"/>
          <w:sz w:val="24"/>
          <w:szCs w:val="24"/>
          <w:lang w:eastAsia="ru-RU"/>
        </w:rPr>
        <w:t xml:space="preserve"> и возврата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6674">
        <w:rPr>
          <w:rFonts w:ascii="Arial" w:eastAsia="Times New Roman" w:hAnsi="Arial" w:cs="Arial"/>
          <w:sz w:val="24"/>
          <w:szCs w:val="24"/>
          <w:lang w:eastAsia="ru-RU"/>
        </w:rPr>
        <w:t xml:space="preserve">от бюджетных учреждений 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в сумме </w:t>
      </w:r>
      <w:r w:rsidR="00660BEB" w:rsidRPr="00660BE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07E17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660BEB" w:rsidRPr="00660BEB">
        <w:rPr>
          <w:rFonts w:ascii="Arial" w:eastAsia="Times New Roman" w:hAnsi="Arial" w:cs="Arial"/>
          <w:sz w:val="24"/>
          <w:szCs w:val="24"/>
          <w:lang w:eastAsia="ru-RU"/>
        </w:rPr>
        <w:t>395</w:t>
      </w:r>
      <w:r w:rsidR="00107E1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60BEB" w:rsidRPr="00660BEB">
        <w:rPr>
          <w:rFonts w:ascii="Arial" w:eastAsia="Times New Roman" w:hAnsi="Arial" w:cs="Arial"/>
          <w:sz w:val="24"/>
          <w:szCs w:val="24"/>
          <w:lang w:eastAsia="ru-RU"/>
        </w:rPr>
        <w:t>80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согласно приложению</w:t>
      </w:r>
      <w:r w:rsidR="00107E1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15D04" w:rsidRPr="00A15D04" w:rsidRDefault="00A15D04" w:rsidP="008C66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3.  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r w:rsidRPr="00A15D04">
        <w:rPr>
          <w:rFonts w:ascii="Arial" w:eastAsia="Times New Roman" w:hAnsi="Arial" w:cs="Arial"/>
          <w:sz w:val="24"/>
          <w:szCs w:val="24"/>
          <w:lang w:val="en-US" w:eastAsia="ru-RU"/>
        </w:rPr>
        <w:t>https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Pr="00A15D04">
        <w:rPr>
          <w:rFonts w:ascii="Arial" w:eastAsia="Times New Roman" w:hAnsi="Arial" w:cs="Arial"/>
          <w:sz w:val="24"/>
          <w:szCs w:val="24"/>
          <w:lang w:val="en-US" w:eastAsia="ru-RU"/>
        </w:rPr>
        <w:t>pravo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15D04">
        <w:rPr>
          <w:rFonts w:ascii="Arial" w:eastAsia="Times New Roman" w:hAnsi="Arial" w:cs="Arial"/>
          <w:sz w:val="24"/>
          <w:szCs w:val="24"/>
          <w:lang w:val="en-US" w:eastAsia="ru-RU"/>
        </w:rPr>
        <w:t>tatarstan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15D04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, на официальном сайте</w:t>
      </w:r>
      <w:r w:rsidRPr="00A1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 на Портале муниципальных образований Республики Татарстан в информационно – телекоммуникационной сети «Интернет»: http</w:t>
      </w:r>
      <w:r w:rsidRPr="00A15D04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://novosheshminsk.tatarstan.ru.</w:t>
      </w:r>
    </w:p>
    <w:p w:rsidR="00A15D04" w:rsidRPr="00A15D04" w:rsidRDefault="00EE0C66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15D04" w:rsidRPr="00A15D04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A15D04" w:rsidRP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5D04" w:rsidRPr="00A15D04" w:rsidRDefault="00107E17" w:rsidP="00A15D04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меститель Г</w:t>
      </w:r>
      <w:r w:rsidR="00A15D04" w:rsidRPr="00A15D04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8C667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15D04"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Новошешминского </w:t>
      </w:r>
    </w:p>
    <w:p w:rsidR="00A15D04" w:rsidRPr="00A15D04" w:rsidRDefault="00A15D04" w:rsidP="008C6674">
      <w:pPr>
        <w:spacing w:after="0" w:line="240" w:lineRule="auto"/>
        <w:ind w:right="-1"/>
        <w:rPr>
          <w:rFonts w:ascii="Arial" w:eastAsia="Times New Roman" w:hAnsi="Arial" w:cs="Arial"/>
          <w:sz w:val="20"/>
          <w:szCs w:val="20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                                                                                 </w:t>
      </w:r>
      <w:r w:rsidR="00107E1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8C6674">
        <w:rPr>
          <w:rFonts w:ascii="Arial" w:eastAsia="Times New Roman" w:hAnsi="Arial" w:cs="Arial"/>
          <w:sz w:val="24"/>
          <w:szCs w:val="24"/>
          <w:lang w:eastAsia="ru-RU"/>
        </w:rPr>
        <w:t>Н.И.</w:t>
      </w:r>
      <w:r w:rsidR="00107E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6674">
        <w:rPr>
          <w:rFonts w:ascii="Arial" w:eastAsia="Times New Roman" w:hAnsi="Arial" w:cs="Arial"/>
          <w:sz w:val="24"/>
          <w:szCs w:val="24"/>
          <w:lang w:eastAsia="ru-RU"/>
        </w:rPr>
        <w:t>Попкова</w:t>
      </w: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Приложение № 1 к решению Совета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от 13.12.2024 № 50-383 «О бюджете Новошешминского муниципального района Республики Татарстан на 2025 и на плановый период 2026 и 2027 годов» (в редакции решений Совета Новошешминского муниципального района Республики Татарстан: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от 18.02.2025 № 52-401;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от 17.04.2025 № 53-</w:t>
      </w:r>
      <w:r w:rsidR="00B4064F">
        <w:rPr>
          <w:rFonts w:ascii="Arial" w:eastAsia="Times New Roman" w:hAnsi="Arial" w:cs="Arial"/>
          <w:sz w:val="24"/>
          <w:szCs w:val="24"/>
          <w:lang w:eastAsia="ru-RU"/>
        </w:rPr>
        <w:t>409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07E17" w:rsidRPr="00A15D04" w:rsidRDefault="00107E17" w:rsidP="00107E17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5.06.2025 № 57-___;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Таблица 1</w:t>
      </w: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 финансирования дефицита бюджета Новошешминского </w:t>
      </w: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Республики Татарстан на 2025 год </w:t>
      </w: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(тыс. руб.)</w:t>
      </w: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2977"/>
        <w:gridCol w:w="5528"/>
        <w:gridCol w:w="2268"/>
      </w:tblGrid>
      <w:tr w:rsidR="00A15D04" w:rsidRPr="00A15D04" w:rsidTr="00E17132">
        <w:trPr>
          <w:gridAfter w:val="1"/>
          <w:wAfter w:w="2268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15D04" w:rsidRPr="00A15D04" w:rsidTr="00E1713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04" w:rsidRPr="00A15D04" w:rsidRDefault="00A15D04" w:rsidP="00A15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д 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04" w:rsidRPr="00A15D04" w:rsidRDefault="00A15D04" w:rsidP="00A15D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A15D04" w:rsidRPr="00A15D04" w:rsidTr="00E1713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остатков средств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04" w:rsidRPr="00403FCB" w:rsidRDefault="00403FCB" w:rsidP="00A15D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0 387,50</w:t>
            </w:r>
          </w:p>
        </w:tc>
      </w:tr>
      <w:tr w:rsidR="00A15D04" w:rsidRPr="00A15D04" w:rsidTr="00E1713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04" w:rsidRPr="00403FCB" w:rsidRDefault="00403FCB" w:rsidP="00A15D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0 387,50</w:t>
            </w:r>
          </w:p>
        </w:tc>
      </w:tr>
      <w:tr w:rsidR="00A15D04" w:rsidRPr="00A15D04" w:rsidTr="00E1713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остатков средств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04" w:rsidRDefault="008C6674" w:rsidP="00A15D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107E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 111,10</w:t>
            </w:r>
          </w:p>
          <w:p w:rsidR="008C6674" w:rsidRPr="00A15D04" w:rsidRDefault="008C6674" w:rsidP="00A15D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15D04" w:rsidRPr="00A15D04" w:rsidTr="00E1713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04" w:rsidRPr="00A15D04" w:rsidRDefault="008C6674" w:rsidP="00A15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107E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 111,10</w:t>
            </w:r>
          </w:p>
        </w:tc>
      </w:tr>
      <w:tr w:rsidR="00A15D04" w:rsidRPr="00A15D04" w:rsidTr="00E1713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04" w:rsidRPr="00A15D04" w:rsidRDefault="00A15D04" w:rsidP="00A15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04" w:rsidRPr="00403FCB" w:rsidRDefault="00A15D04" w:rsidP="00403F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107E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03FC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 723,60</w:t>
            </w:r>
          </w:p>
        </w:tc>
      </w:tr>
    </w:tbl>
    <w:p w:rsidR="00A15D04" w:rsidRPr="00A15D04" w:rsidRDefault="00A15D04" w:rsidP="00A15D04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2420" w:rsidRDefault="00107E17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A15D04"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420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BD2420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="00A15D04" w:rsidRPr="00A15D04">
        <w:rPr>
          <w:rFonts w:ascii="Arial" w:eastAsia="Times New Roman" w:hAnsi="Arial" w:cs="Arial"/>
          <w:sz w:val="24"/>
          <w:szCs w:val="24"/>
          <w:lang w:eastAsia="ru-RU"/>
        </w:rPr>
        <w:t>Приложение № 2 решению Совета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от 13.12.2024 № 50-383 «О бюджете Новошешминского муниципального района Республики Татарстан на 2025 и на плановый период 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6 и 2027 годов» (в редакции решений Совета Новошешминского муниципального района Республики Татарстан: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от 18.02.2025 № 52-401;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от 17.04.2025 № 53-</w:t>
      </w:r>
      <w:r w:rsidR="00B4064F">
        <w:rPr>
          <w:rFonts w:ascii="Arial" w:eastAsia="Times New Roman" w:hAnsi="Arial" w:cs="Arial"/>
          <w:sz w:val="24"/>
          <w:szCs w:val="24"/>
          <w:lang w:eastAsia="ru-RU"/>
        </w:rPr>
        <w:t>409</w:t>
      </w:r>
      <w:r w:rsidR="00107E1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07E17" w:rsidRPr="00A15D04" w:rsidRDefault="00107E17" w:rsidP="00107E17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5.06.2025 № 57-___;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</w:p>
    <w:p w:rsidR="00A15D04" w:rsidRPr="00A15D04" w:rsidRDefault="00A15D04" w:rsidP="00A15D0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Таблица №1</w:t>
      </w:r>
    </w:p>
    <w:p w:rsidR="00A15D04" w:rsidRPr="00A15D04" w:rsidRDefault="00A15D04" w:rsidP="00A1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Прогнозируемые объемы доходов бюджета Новошешминского муниципального района Республики Татарстан на 2025 год</w:t>
      </w:r>
    </w:p>
    <w:p w:rsidR="00A15D04" w:rsidRPr="00A15D04" w:rsidRDefault="00A15D04" w:rsidP="00A15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(тыс. руб.).</w:t>
      </w:r>
    </w:p>
    <w:tbl>
      <w:tblPr>
        <w:tblStyle w:val="36"/>
        <w:tblW w:w="10206" w:type="dxa"/>
        <w:tblInd w:w="-5" w:type="dxa"/>
        <w:tblLook w:val="04A0" w:firstRow="1" w:lastRow="0" w:firstColumn="1" w:lastColumn="0" w:noHBand="0" w:noVBand="1"/>
      </w:tblPr>
      <w:tblGrid>
        <w:gridCol w:w="6039"/>
        <w:gridCol w:w="2749"/>
        <w:gridCol w:w="1418"/>
      </w:tblGrid>
      <w:tr w:rsidR="00A15D04" w:rsidRPr="00A15D04" w:rsidTr="00E17132">
        <w:trPr>
          <w:trHeight w:val="324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 а и м е н о в а н и е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дохода</w:t>
            </w:r>
          </w:p>
        </w:tc>
        <w:tc>
          <w:tcPr>
            <w:tcW w:w="1134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025 год</w:t>
            </w:r>
          </w:p>
        </w:tc>
      </w:tr>
      <w:tr w:rsidR="00A15D04" w:rsidRPr="00A15D04" w:rsidTr="00E17132">
        <w:trPr>
          <w:trHeight w:val="478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 874,0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053,2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 053,20</w:t>
            </w:r>
          </w:p>
        </w:tc>
      </w:tr>
      <w:tr w:rsidR="00A15D04" w:rsidRPr="00A15D04" w:rsidTr="00E17132">
        <w:trPr>
          <w:trHeight w:val="619"/>
        </w:trPr>
        <w:tc>
          <w:tcPr>
            <w:tcW w:w="6237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дополнительным нормативам (26,4006%)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 803,20</w:t>
            </w:r>
          </w:p>
        </w:tc>
      </w:tr>
      <w:tr w:rsidR="00A15D04" w:rsidRPr="00A15D04" w:rsidTr="00E17132">
        <w:trPr>
          <w:trHeight w:val="61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361,30</w:t>
            </w:r>
          </w:p>
        </w:tc>
      </w:tr>
      <w:tr w:rsidR="00A15D04" w:rsidRPr="00A15D04" w:rsidTr="00E17132">
        <w:trPr>
          <w:trHeight w:val="61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361,3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643,5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362,0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1,50</w:t>
            </w:r>
          </w:p>
        </w:tc>
      </w:tr>
      <w:tr w:rsidR="00A15D04" w:rsidRPr="00A15D04" w:rsidTr="00E17132">
        <w:trPr>
          <w:trHeight w:val="61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8,00</w:t>
            </w:r>
          </w:p>
        </w:tc>
      </w:tr>
      <w:tr w:rsidR="00A15D04" w:rsidRPr="00A15D04" w:rsidTr="00E17132">
        <w:trPr>
          <w:trHeight w:val="64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8,00</w:t>
            </w:r>
          </w:p>
        </w:tc>
      </w:tr>
      <w:tr w:rsidR="00A15D04" w:rsidRPr="00A15D04" w:rsidTr="00E17132">
        <w:trPr>
          <w:trHeight w:val="61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06,0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</w:t>
            </w:r>
            <w:r w:rsidRPr="00A15D0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0</w:t>
            </w:r>
            <w:r w:rsidRPr="00A15D0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A15D0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  <w:r w:rsidRPr="00A15D0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6,</w:t>
            </w:r>
            <w:r w:rsidRPr="00A15D0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15D04" w:rsidRPr="00A15D04" w:rsidTr="00E17132">
        <w:trPr>
          <w:trHeight w:val="457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00</w:t>
            </w:r>
          </w:p>
        </w:tc>
      </w:tr>
      <w:tr w:rsidR="00A15D04" w:rsidRPr="00A15D04" w:rsidTr="00E17132">
        <w:trPr>
          <w:trHeight w:val="572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00</w:t>
            </w:r>
          </w:p>
        </w:tc>
      </w:tr>
      <w:tr w:rsidR="00A15D04" w:rsidRPr="00A15D04" w:rsidTr="00E17132">
        <w:trPr>
          <w:trHeight w:val="61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7,0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00</w:t>
            </w:r>
          </w:p>
        </w:tc>
      </w:tr>
      <w:tr w:rsidR="00A15D04" w:rsidRPr="00A15D04" w:rsidTr="00E17132">
        <w:trPr>
          <w:trHeight w:val="829"/>
        </w:trPr>
        <w:tc>
          <w:tcPr>
            <w:tcW w:w="6237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,00</w:t>
            </w:r>
          </w:p>
        </w:tc>
      </w:tr>
      <w:tr w:rsidR="00A15D04" w:rsidRPr="00A15D04" w:rsidTr="00E17132">
        <w:trPr>
          <w:trHeight w:val="399"/>
        </w:trPr>
        <w:tc>
          <w:tcPr>
            <w:tcW w:w="6237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0</w:t>
            </w:r>
          </w:p>
        </w:tc>
      </w:tr>
      <w:tr w:rsidR="00A15D04" w:rsidRPr="00A15D04" w:rsidTr="00E17132">
        <w:trPr>
          <w:trHeight w:val="619"/>
        </w:trPr>
        <w:tc>
          <w:tcPr>
            <w:tcW w:w="6237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15D04" w:rsidRPr="00A15D04" w:rsidTr="00E17132">
        <w:trPr>
          <w:trHeight w:val="1125"/>
        </w:trPr>
        <w:tc>
          <w:tcPr>
            <w:tcW w:w="6237" w:type="dxa"/>
          </w:tcPr>
          <w:p w:rsidR="00A15D04" w:rsidRPr="00A15D04" w:rsidRDefault="00A15D04" w:rsidP="00A15D0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2020 02 0000 140</w:t>
            </w:r>
          </w:p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A15D04" w:rsidRPr="00A15D04" w:rsidTr="00E17132">
        <w:trPr>
          <w:trHeight w:val="619"/>
        </w:trPr>
        <w:tc>
          <w:tcPr>
            <w:tcW w:w="6237" w:type="dxa"/>
          </w:tcPr>
          <w:p w:rsidR="00A15D04" w:rsidRPr="00A15D04" w:rsidRDefault="00A15D04" w:rsidP="00A15D0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082 01 9000 140</w:t>
            </w:r>
          </w:p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A15D04" w:rsidRPr="00A15D04" w:rsidTr="00E17132">
        <w:trPr>
          <w:trHeight w:val="619"/>
        </w:trPr>
        <w:tc>
          <w:tcPr>
            <w:tcW w:w="6237" w:type="dxa"/>
          </w:tcPr>
          <w:p w:rsidR="00A15D04" w:rsidRPr="00A15D04" w:rsidRDefault="00A15D04" w:rsidP="00A15D0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90 05 0000 140</w:t>
            </w:r>
          </w:p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A15D04" w:rsidRPr="00A15D04" w:rsidTr="00E17132">
        <w:trPr>
          <w:trHeight w:val="619"/>
        </w:trPr>
        <w:tc>
          <w:tcPr>
            <w:tcW w:w="6237" w:type="dxa"/>
          </w:tcPr>
          <w:p w:rsidR="00A15D04" w:rsidRPr="00A15D04" w:rsidRDefault="00A15D04" w:rsidP="00A15D0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1050 01 0000 140</w:t>
            </w:r>
          </w:p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A15D04" w:rsidRPr="00A15D04" w:rsidTr="00E17132">
        <w:trPr>
          <w:trHeight w:val="413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134" w:type="dxa"/>
          </w:tcPr>
          <w:p w:rsidR="00A15D04" w:rsidRPr="00403FCB" w:rsidRDefault="00403FCB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 513,50</w:t>
            </w:r>
          </w:p>
        </w:tc>
      </w:tr>
      <w:tr w:rsidR="00A15D04" w:rsidRPr="00A15D04" w:rsidTr="00E17132">
        <w:trPr>
          <w:trHeight w:val="61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0000 00 0000 150</w:t>
            </w:r>
          </w:p>
        </w:tc>
        <w:tc>
          <w:tcPr>
            <w:tcW w:w="1134" w:type="dxa"/>
          </w:tcPr>
          <w:p w:rsidR="00A15D04" w:rsidRPr="00660BEB" w:rsidRDefault="00A15D04" w:rsidP="0066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</w:t>
            </w:r>
            <w:r w:rsidR="00660B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660BE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3.00</w:t>
            </w:r>
          </w:p>
        </w:tc>
      </w:tr>
      <w:tr w:rsidR="00A15D04" w:rsidRPr="00A15D04" w:rsidTr="00E17132">
        <w:trPr>
          <w:trHeight w:val="61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 463,2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134" w:type="dxa"/>
          </w:tcPr>
          <w:p w:rsidR="00A15D04" w:rsidRPr="00660BEB" w:rsidRDefault="00660BEB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8 248.10</w:t>
            </w:r>
          </w:p>
        </w:tc>
      </w:tr>
      <w:tr w:rsidR="00A15D04" w:rsidRPr="00A15D04" w:rsidTr="00E17132">
        <w:trPr>
          <w:trHeight w:val="309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1134" w:type="dxa"/>
          </w:tcPr>
          <w:p w:rsidR="00A15D04" w:rsidRPr="00660BEB" w:rsidRDefault="00660BEB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8 248.10</w:t>
            </w:r>
          </w:p>
        </w:tc>
      </w:tr>
      <w:tr w:rsidR="00A15D04" w:rsidRPr="00A15D04" w:rsidTr="00E17132">
        <w:trPr>
          <w:trHeight w:val="452"/>
        </w:trPr>
        <w:tc>
          <w:tcPr>
            <w:tcW w:w="6237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79 05 0000 15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5,80</w:t>
            </w:r>
          </w:p>
        </w:tc>
      </w:tr>
      <w:tr w:rsidR="00A15D04" w:rsidRPr="00A15D04" w:rsidTr="00E17132">
        <w:trPr>
          <w:trHeight w:val="452"/>
        </w:trPr>
        <w:tc>
          <w:tcPr>
            <w:tcW w:w="6237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050 05 0000 15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</w:t>
            </w:r>
          </w:p>
        </w:tc>
      </w:tr>
      <w:tr w:rsidR="00A15D04" w:rsidRPr="00A15D04" w:rsidTr="00E17132">
        <w:trPr>
          <w:trHeight w:val="452"/>
        </w:trPr>
        <w:tc>
          <w:tcPr>
            <w:tcW w:w="6237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 04 05099 05 0000 150</w:t>
            </w:r>
          </w:p>
        </w:tc>
        <w:tc>
          <w:tcPr>
            <w:tcW w:w="1134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0</w:t>
            </w: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15D0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</w:tr>
      <w:tr w:rsidR="00A15D04" w:rsidRPr="00A15D04" w:rsidTr="00E17132">
        <w:trPr>
          <w:trHeight w:val="452"/>
        </w:trPr>
        <w:tc>
          <w:tcPr>
            <w:tcW w:w="6237" w:type="dxa"/>
          </w:tcPr>
          <w:p w:rsidR="00A15D04" w:rsidRPr="00A15D04" w:rsidRDefault="00A15D04" w:rsidP="00A15D0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1134" w:type="dxa"/>
          </w:tcPr>
          <w:p w:rsidR="00A15D04" w:rsidRPr="00660BEB" w:rsidRDefault="00660BEB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7 204.50</w:t>
            </w:r>
          </w:p>
        </w:tc>
      </w:tr>
      <w:tr w:rsidR="00A15D04" w:rsidRPr="00A15D04" w:rsidTr="00E17132">
        <w:trPr>
          <w:trHeight w:val="452"/>
        </w:trPr>
        <w:tc>
          <w:tcPr>
            <w:tcW w:w="6237" w:type="dxa"/>
          </w:tcPr>
          <w:p w:rsidR="00A15D04" w:rsidRPr="00A15D04" w:rsidRDefault="00A15D04" w:rsidP="00A15D0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  <w:p w:rsidR="00A15D04" w:rsidRPr="00A15D04" w:rsidRDefault="00A15D04" w:rsidP="00A15D0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3 0000 05 0000 150 </w:t>
            </w:r>
          </w:p>
        </w:tc>
        <w:tc>
          <w:tcPr>
            <w:tcW w:w="1134" w:type="dxa"/>
          </w:tcPr>
          <w:p w:rsidR="00A15D04" w:rsidRPr="00660BEB" w:rsidRDefault="00660BEB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 198.20</w:t>
            </w:r>
          </w:p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A15D04" w:rsidRPr="00A15D04" w:rsidTr="00E17132">
        <w:trPr>
          <w:trHeight w:val="452"/>
        </w:trPr>
        <w:tc>
          <w:tcPr>
            <w:tcW w:w="6237" w:type="dxa"/>
          </w:tcPr>
          <w:p w:rsidR="00A15D04" w:rsidRPr="00A15D04" w:rsidRDefault="00A15D04" w:rsidP="00A15D0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A15D04" w:rsidRPr="00A15D04" w:rsidRDefault="00A15D04" w:rsidP="00A15D0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5010 05 0000 150</w:t>
            </w:r>
          </w:p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5D04" w:rsidRPr="00403FCB" w:rsidRDefault="00403FCB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467,60</w:t>
            </w:r>
          </w:p>
        </w:tc>
      </w:tr>
      <w:tr w:rsidR="00A15D04" w:rsidRPr="00A15D04" w:rsidTr="00E17132">
        <w:trPr>
          <w:trHeight w:val="452"/>
        </w:trPr>
        <w:tc>
          <w:tcPr>
            <w:tcW w:w="6237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доходов:</w:t>
            </w:r>
          </w:p>
        </w:tc>
        <w:tc>
          <w:tcPr>
            <w:tcW w:w="2835" w:type="dxa"/>
            <w:hideMark/>
          </w:tcPr>
          <w:p w:rsidR="00A15D04" w:rsidRPr="00A15D04" w:rsidRDefault="00A15D04" w:rsidP="00A15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5D04" w:rsidRPr="00403FCB" w:rsidRDefault="00403FCB" w:rsidP="00A15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 387,5</w:t>
            </w:r>
          </w:p>
        </w:tc>
      </w:tr>
    </w:tbl>
    <w:p w:rsidR="00A15D04" w:rsidRPr="00A15D04" w:rsidRDefault="00A15D04" w:rsidP="00A15D0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8D013B" w:rsidRDefault="008D013B" w:rsidP="00A15D04">
      <w:pPr>
        <w:spacing w:after="0" w:line="240" w:lineRule="auto"/>
        <w:ind w:left="567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3 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от 13.12.2024 № 50-383 «О бюджете Новошешминского муниципального района Республики Татарстан на 2025 и на плановый период 2026 и 2027 годов» (в редакции решений Совета Новошешминского муниципального района Республики Татарстан: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от 18.02.2025 № 52-401;</w:t>
      </w:r>
    </w:p>
    <w:p w:rsidR="00107E17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от 17.04.2025 № 53-</w:t>
      </w:r>
      <w:r w:rsidR="00107E17">
        <w:rPr>
          <w:rFonts w:ascii="Arial" w:eastAsia="Times New Roman" w:hAnsi="Arial" w:cs="Arial"/>
          <w:sz w:val="24"/>
          <w:szCs w:val="24"/>
          <w:lang w:eastAsia="ru-RU"/>
        </w:rPr>
        <w:t>409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5D04" w:rsidRPr="00A15D04" w:rsidRDefault="00107E17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5.06.2025 № 57-___;</w:t>
      </w:r>
      <w:r w:rsidR="00A15D04" w:rsidRPr="00A15D04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15D04" w:rsidRPr="00A15D04" w:rsidRDefault="00A15D04" w:rsidP="00A15D04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аблица 1</w:t>
      </w: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ru-RU"/>
        </w:rPr>
      </w:pPr>
    </w:p>
    <w:p w:rsidR="00A15D04" w:rsidRPr="00A15D04" w:rsidRDefault="00A15D04" w:rsidP="00A15D0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Новошешминского муниципального района Республики Татарстан на 2025 год.</w:t>
      </w:r>
    </w:p>
    <w:p w:rsidR="00A15D04" w:rsidRPr="00A15D04" w:rsidRDefault="00A15D04" w:rsidP="00A15D0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4124"/>
        <w:gridCol w:w="742"/>
        <w:gridCol w:w="753"/>
        <w:gridCol w:w="694"/>
        <w:gridCol w:w="1685"/>
        <w:gridCol w:w="617"/>
        <w:gridCol w:w="1591"/>
      </w:tblGrid>
      <w:tr w:rsidR="00A15D04" w:rsidRPr="00A15D04" w:rsidTr="005B5FFC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D04">
              <w:rPr>
                <w:rFonts w:ascii="Arial" w:eastAsia="Times New Roman" w:hAnsi="Arial" w:cs="Arial"/>
                <w:lang w:eastAsia="ru-RU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D04">
              <w:rPr>
                <w:rFonts w:ascii="Arial" w:eastAsia="Times New Roman" w:hAnsi="Arial" w:cs="Arial"/>
                <w:lang w:eastAsia="ru-RU"/>
              </w:rPr>
              <w:t>Вед-во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D04">
              <w:rPr>
                <w:rFonts w:ascii="Arial" w:eastAsia="Times New Roman" w:hAnsi="Arial" w:cs="Arial"/>
                <w:lang w:eastAsia="ru-RU"/>
              </w:rPr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D04">
              <w:rPr>
                <w:rFonts w:ascii="Arial" w:eastAsia="Times New Roman" w:hAnsi="Arial" w:cs="Arial"/>
                <w:lang w:eastAsia="ru-RU"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D04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D04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D04">
              <w:rPr>
                <w:rFonts w:ascii="Arial" w:eastAsia="Times New Roman" w:hAnsi="Arial" w:cs="Arial"/>
                <w:lang w:eastAsia="ru-RU"/>
              </w:rPr>
              <w:t xml:space="preserve">Сумма 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ата земельных и имущественных отнош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0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0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0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1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1,10</w:t>
            </w:r>
          </w:p>
        </w:tc>
      </w:tr>
      <w:tr w:rsidR="0019064E" w:rsidRPr="00A15D04" w:rsidTr="005B5FFC">
        <w:trPr>
          <w:trHeight w:val="112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4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,4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3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бюджетная пала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2,6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26,80</w:t>
            </w:r>
          </w:p>
        </w:tc>
      </w:tr>
      <w:tr w:rsidR="0019064E" w:rsidRPr="00A15D04" w:rsidTr="005B5FFC">
        <w:trPr>
          <w:trHeight w:val="55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26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26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26,80</w:t>
            </w:r>
          </w:p>
        </w:tc>
      </w:tr>
      <w:tr w:rsidR="0019064E" w:rsidRPr="00A15D04" w:rsidTr="005B5FFC">
        <w:trPr>
          <w:trHeight w:val="112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25,9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0,9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2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8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8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 сельским поселен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20</w:t>
            </w:r>
          </w:p>
        </w:tc>
      </w:tr>
      <w:tr w:rsidR="0019064E" w:rsidRPr="00A15D04" w:rsidTr="005B5FFC">
        <w:trPr>
          <w:trHeight w:val="441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2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19064E" w:rsidRPr="00A15D04" w:rsidTr="00EE0C66">
        <w:trPr>
          <w:trHeight w:val="657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 -коммунальное хозяйство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8,2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9064E" w:rsidRPr="00A15D04" w:rsidTr="005B5FFC">
        <w:trPr>
          <w:trHeight w:val="433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8,2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в целях софинансирования расходных обязательств, связанных с реализацией мероприятий по уничтожению борщев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Сосновско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80</w:t>
            </w:r>
          </w:p>
        </w:tc>
      </w:tr>
      <w:tr w:rsidR="0019064E" w:rsidRPr="00A15D04" w:rsidTr="005B5FFC">
        <w:trPr>
          <w:trHeight w:val="9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4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4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 занят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0</w:t>
            </w:r>
          </w:p>
        </w:tc>
      </w:tr>
      <w:tr w:rsidR="0019064E" w:rsidRPr="00A15D04" w:rsidTr="005B5FFC">
        <w:trPr>
          <w:trHeight w:val="11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БТ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19064E" w:rsidRPr="00A15D04" w:rsidTr="005B5FFC">
        <w:trPr>
          <w:trHeight w:val="55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91,40</w:t>
            </w:r>
          </w:p>
        </w:tc>
      </w:tr>
      <w:tr w:rsidR="0019064E" w:rsidRPr="00A15D04" w:rsidTr="005B5FFC">
        <w:trPr>
          <w:trHeight w:val="3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 выравнивание бюджетной обеспеч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5,9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5,90</w:t>
            </w:r>
          </w:p>
        </w:tc>
      </w:tr>
      <w:tr w:rsidR="0019064E" w:rsidRPr="00A15D04" w:rsidTr="005B5FFC">
        <w:trPr>
          <w:trHeight w:val="19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5,5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5,5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на предоставление межбюджетных трансфертов бюджетам поселений, передаваемые из бюджетов муниципальных районов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0</w:t>
            </w:r>
          </w:p>
        </w:tc>
      </w:tr>
      <w:tr w:rsidR="0019064E" w:rsidRPr="00A15D04" w:rsidTr="005B5FFC">
        <w:trPr>
          <w:trHeight w:val="431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55,5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ицатель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,10</w:t>
            </w:r>
          </w:p>
        </w:tc>
      </w:tr>
      <w:tr w:rsidR="0019064E" w:rsidRPr="00A15D04" w:rsidTr="005B5FFC">
        <w:trPr>
          <w:trHeight w:val="84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7,4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7,4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тная пала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19064E" w:rsidRPr="00A15D04" w:rsidTr="00EE0C66">
        <w:trPr>
          <w:trHeight w:val="274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19064E" w:rsidRPr="00A15D04" w:rsidTr="005B5FFC">
        <w:trPr>
          <w:trHeight w:val="3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1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 функций государственными  (муниципальными) органами, казенными учреждениями, 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2,10</w:t>
            </w:r>
          </w:p>
        </w:tc>
      </w:tr>
      <w:tr w:rsidR="0019064E" w:rsidRPr="00A15D04" w:rsidTr="005B5FFC">
        <w:trPr>
          <w:trHeight w:val="9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ком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 773,70</w:t>
            </w:r>
          </w:p>
        </w:tc>
      </w:tr>
      <w:tr w:rsidR="0019064E" w:rsidRPr="00A15D04" w:rsidTr="005B5FFC">
        <w:trPr>
          <w:trHeight w:val="36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924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93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81,30</w:t>
            </w:r>
          </w:p>
        </w:tc>
      </w:tr>
      <w:tr w:rsidR="0019064E" w:rsidRPr="00A15D04" w:rsidTr="00CA0E91">
        <w:trPr>
          <w:trHeight w:val="511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81,30</w:t>
            </w:r>
          </w:p>
        </w:tc>
      </w:tr>
      <w:tr w:rsidR="0019064E" w:rsidRPr="00A15D04" w:rsidTr="005B5FFC">
        <w:trPr>
          <w:trHeight w:val="556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69,30</w:t>
            </w:r>
          </w:p>
        </w:tc>
      </w:tr>
      <w:tr w:rsidR="0019064E" w:rsidRPr="00A15D04" w:rsidTr="005B5FFC">
        <w:trPr>
          <w:trHeight w:val="55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1,00</w:t>
            </w:r>
          </w:p>
        </w:tc>
      </w:tr>
      <w:tr w:rsidR="0019064E" w:rsidRPr="00A15D04" w:rsidTr="005B5FFC">
        <w:trPr>
          <w:trHeight w:val="43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0</w:t>
            </w:r>
          </w:p>
        </w:tc>
      </w:tr>
      <w:tr w:rsidR="0019064E" w:rsidRPr="00A15D04" w:rsidTr="005B5FFC">
        <w:trPr>
          <w:trHeight w:val="1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0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00</w:t>
            </w:r>
          </w:p>
        </w:tc>
      </w:tr>
      <w:tr w:rsidR="0019064E" w:rsidRPr="00A15D04" w:rsidTr="005B5FFC">
        <w:trPr>
          <w:trHeight w:val="41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00</w:t>
            </w:r>
          </w:p>
        </w:tc>
      </w:tr>
      <w:tr w:rsidR="0019064E" w:rsidRPr="00A15D04" w:rsidTr="005B5FFC">
        <w:trPr>
          <w:trHeight w:val="46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51,80</w:t>
            </w:r>
          </w:p>
        </w:tc>
      </w:tr>
      <w:tr w:rsidR="0019064E" w:rsidRPr="00A15D04" w:rsidTr="005B5FFC">
        <w:trPr>
          <w:trHeight w:val="84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9064E" w:rsidRPr="00A15D04" w:rsidTr="005B5FFC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9064E" w:rsidRPr="00A15D04" w:rsidTr="005B5FFC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9064E" w:rsidRPr="00A15D04" w:rsidTr="005B5FFC">
        <w:trPr>
          <w:trHeight w:val="73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9064E" w:rsidRPr="00A15D04" w:rsidTr="005B5FFC">
        <w:trPr>
          <w:trHeight w:val="112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 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архивного дела в Новошешминском муниципальном районе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19064E" w:rsidRPr="00A15D04" w:rsidTr="005B5FFC">
        <w:trPr>
          <w:trHeight w:val="426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31,80</w:t>
            </w:r>
          </w:p>
        </w:tc>
      </w:tr>
      <w:tr w:rsidR="0019064E" w:rsidRPr="00A15D04" w:rsidTr="005B5FFC">
        <w:trPr>
          <w:trHeight w:val="41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0</w:t>
            </w:r>
          </w:p>
        </w:tc>
      </w:tr>
      <w:tr w:rsidR="0019064E" w:rsidRPr="00A15D04" w:rsidTr="005B5FFC">
        <w:trPr>
          <w:trHeight w:val="42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20</w:t>
            </w:r>
          </w:p>
        </w:tc>
      </w:tr>
      <w:tr w:rsidR="0019064E" w:rsidRPr="00A15D04" w:rsidTr="005B5FFC">
        <w:trPr>
          <w:trHeight w:val="561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государственных служащих 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1,80</w:t>
            </w:r>
          </w:p>
        </w:tc>
      </w:tr>
      <w:tr w:rsidR="0019064E" w:rsidRPr="00A15D04" w:rsidTr="005B5FFC">
        <w:trPr>
          <w:trHeight w:val="112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1,80</w:t>
            </w:r>
          </w:p>
        </w:tc>
      </w:tr>
      <w:tr w:rsidR="0019064E" w:rsidRPr="00A15D04" w:rsidTr="005B5FFC">
        <w:trPr>
          <w:trHeight w:val="112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5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50</w:t>
            </w:r>
          </w:p>
        </w:tc>
      </w:tr>
      <w:tr w:rsidR="0019064E" w:rsidRPr="00A15D04" w:rsidTr="005B5FFC">
        <w:trPr>
          <w:trHeight w:val="15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 функций государственными  (муниципальными) органами, казенными учреждениями, 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0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0</w:t>
            </w:r>
          </w:p>
        </w:tc>
      </w:tr>
      <w:tr w:rsidR="0019064E" w:rsidRPr="00A15D04" w:rsidTr="00CA0E91">
        <w:trPr>
          <w:trHeight w:val="84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68,6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8,6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CA0E91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="0019064E"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социально-ориентировочных некоммерческих организаций в НМ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5-2027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5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CA0E91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="0019064E"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ногодетных семей, оказавшихся в трудной жизненной ситуации в НМ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19064E"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4-2026 г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50</w:t>
            </w:r>
          </w:p>
        </w:tc>
      </w:tr>
      <w:tr w:rsidR="0019064E" w:rsidRPr="00A15D04" w:rsidTr="00CA0E91">
        <w:trPr>
          <w:trHeight w:val="63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0</w:t>
            </w:r>
          </w:p>
        </w:tc>
      </w:tr>
      <w:tr w:rsidR="0019064E" w:rsidRPr="00A15D04" w:rsidTr="00CA0E91">
        <w:trPr>
          <w:trHeight w:val="69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9064E" w:rsidRPr="00A15D04" w:rsidTr="005B5FFC">
        <w:trPr>
          <w:trHeight w:val="46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0</w:t>
            </w:r>
          </w:p>
        </w:tc>
      </w:tr>
      <w:tr w:rsidR="0019064E" w:rsidRPr="00A15D04" w:rsidTr="00CA0E91">
        <w:trPr>
          <w:trHeight w:val="33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66,20</w:t>
            </w:r>
          </w:p>
        </w:tc>
      </w:tr>
      <w:tr w:rsidR="0019064E" w:rsidRPr="00A15D04" w:rsidTr="005B5FFC">
        <w:trPr>
          <w:trHeight w:val="84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,20</w:t>
            </w:r>
          </w:p>
        </w:tc>
      </w:tr>
      <w:tr w:rsidR="0019064E" w:rsidRPr="00A15D04" w:rsidTr="00CA0E91">
        <w:trPr>
          <w:trHeight w:val="42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06,00</w:t>
            </w:r>
          </w:p>
        </w:tc>
      </w:tr>
      <w:tr w:rsidR="0019064E" w:rsidRPr="00A15D04" w:rsidTr="005B5FFC">
        <w:trPr>
          <w:trHeight w:val="55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5,6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19064E" w:rsidRPr="00A15D04" w:rsidTr="005B5FFC">
        <w:trPr>
          <w:trHeight w:val="112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еспечение безопасности людей на водных объектах в Новошешминском муниципальном районе Республики Татарстан на 2022-2026 г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19064E" w:rsidRPr="00A15D04" w:rsidTr="005B5FFC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60</w:t>
            </w:r>
          </w:p>
        </w:tc>
      </w:tr>
      <w:tr w:rsidR="0019064E" w:rsidRPr="00A15D04" w:rsidTr="005B5FFC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60</w:t>
            </w:r>
          </w:p>
        </w:tc>
      </w:tr>
      <w:tr w:rsidR="0019064E" w:rsidRPr="00A15D04" w:rsidTr="005B5FFC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2,90</w:t>
            </w:r>
          </w:p>
        </w:tc>
      </w:tr>
      <w:tr w:rsidR="0019064E" w:rsidRPr="00A15D04" w:rsidTr="005B5FFC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70</w:t>
            </w:r>
          </w:p>
        </w:tc>
      </w:tr>
      <w:tr w:rsidR="0019064E" w:rsidRPr="00A15D04" w:rsidTr="005B5FFC">
        <w:trPr>
          <w:trHeight w:val="9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19064E" w:rsidRPr="00A15D04" w:rsidTr="00CA0E91">
        <w:trPr>
          <w:trHeight w:val="896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19064E" w:rsidRPr="00A15D04" w:rsidTr="005B5FFC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19064E" w:rsidRPr="00A15D04" w:rsidTr="00CA0E91">
        <w:trPr>
          <w:trHeight w:val="43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5,1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EE0C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части осуществления государственной программы </w:t>
            </w:r>
            <w:r w:rsidR="00EE0C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EE0C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19064E" w:rsidRPr="00A15D04" w:rsidTr="005B5FFC">
        <w:trPr>
          <w:trHeight w:val="84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19064E" w:rsidRPr="00A15D04" w:rsidTr="005B5FFC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чие мероприятия в области </w:t>
            </w:r>
            <w:r w:rsidR="00CA0E91"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ропромышленного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EE0C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части осуществления государственной программы </w:t>
            </w:r>
            <w:r w:rsidR="00EE0C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 Республики Татарстан</w:t>
            </w:r>
            <w:r w:rsidR="00EE0C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19064E" w:rsidRPr="00A15D04" w:rsidTr="00CA0E91">
        <w:trPr>
          <w:trHeight w:val="45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9,40</w:t>
            </w:r>
          </w:p>
        </w:tc>
      </w:tr>
      <w:tr w:rsidR="0019064E" w:rsidRPr="00A15D04" w:rsidTr="005B5FFC">
        <w:trPr>
          <w:trHeight w:val="43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4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19064E" w:rsidRPr="00A15D04" w:rsidTr="005B5FFC">
        <w:trPr>
          <w:trHeight w:val="10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 и ремонт ( текущий и капитальный) автомобильных дорог за счет муниципального Дорожного фонд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19064E" w:rsidRPr="00A15D04" w:rsidTr="005B5FFC">
        <w:trPr>
          <w:trHeight w:val="7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19064E" w:rsidRPr="00A15D04" w:rsidTr="005B5FFC">
        <w:trPr>
          <w:trHeight w:val="6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ая целевая программа «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инфраструктуры Новошешминского муниципального района на 2018-2020гг. и на период до 2030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61,30</w:t>
            </w:r>
          </w:p>
        </w:tc>
      </w:tr>
      <w:tr w:rsidR="0019064E" w:rsidRPr="00A15D04" w:rsidTr="005B5FF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5B5F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затрат организаций потреб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ельской 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перации в транспортных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9064E" w:rsidRPr="00A15D04" w:rsidTr="005B5FFC">
        <w:trPr>
          <w:trHeight w:val="518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19064E" w:rsidRPr="00A15D04" w:rsidTr="005B5FFC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85,6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19064E" w:rsidRPr="00A15D04" w:rsidTr="005B5FFC">
        <w:trPr>
          <w:trHeight w:val="112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ное развитие системы </w:t>
            </w:r>
            <w:r w:rsidR="005B5FFC"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й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раструктуры   и модернизации </w:t>
            </w:r>
            <w:r w:rsidR="005B5FFC"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го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да Новошешминского муниципального района Республики Татарстан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,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капитального ремонта общего имущества в многоквартирных домах до 2025 г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6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 (переоценка, ведение регистра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4,6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4,6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4,6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 514,10</w:t>
            </w:r>
          </w:p>
        </w:tc>
      </w:tr>
      <w:tr w:rsidR="0019064E" w:rsidRPr="00A15D04" w:rsidTr="005B5FFC">
        <w:trPr>
          <w:trHeight w:val="3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79,20</w:t>
            </w:r>
          </w:p>
        </w:tc>
      </w:tr>
      <w:tr w:rsidR="0019064E" w:rsidRPr="00A15D04" w:rsidTr="00CA0E91">
        <w:trPr>
          <w:trHeight w:val="40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79,20</w:t>
            </w:r>
          </w:p>
        </w:tc>
      </w:tr>
      <w:tr w:rsidR="0019064E" w:rsidRPr="00A15D04" w:rsidTr="005B5FFC">
        <w:trPr>
          <w:trHeight w:val="6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04,10</w:t>
            </w:r>
          </w:p>
        </w:tc>
      </w:tr>
      <w:tr w:rsidR="0019064E" w:rsidRPr="00A15D04" w:rsidTr="005B5FFC">
        <w:trPr>
          <w:trHeight w:val="84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04,10</w:t>
            </w:r>
          </w:p>
        </w:tc>
      </w:tr>
      <w:tr w:rsidR="0019064E" w:rsidRPr="00A15D04" w:rsidTr="005B5FFC">
        <w:trPr>
          <w:trHeight w:val="451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8,90</w:t>
            </w:r>
          </w:p>
        </w:tc>
      </w:tr>
      <w:tr w:rsidR="0019064E" w:rsidRPr="00A15D04" w:rsidTr="005B5FFC">
        <w:trPr>
          <w:trHeight w:val="84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8,90</w:t>
            </w:r>
          </w:p>
        </w:tc>
      </w:tr>
      <w:tr w:rsidR="0019064E" w:rsidRPr="00A15D04" w:rsidTr="00CA0E91">
        <w:trPr>
          <w:trHeight w:val="40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95,2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95,2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CA0E91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</w:t>
            </w:r>
            <w:r w:rsidR="0019064E"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Республики Татарстан на 2023-2030год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1-2025 годы»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19064E" w:rsidRPr="00A15D04" w:rsidTr="00CA0E91">
        <w:trPr>
          <w:trHeight w:val="42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 452,40</w:t>
            </w:r>
          </w:p>
        </w:tc>
      </w:tr>
      <w:tr w:rsidR="0019064E" w:rsidRPr="00A15D04" w:rsidTr="00CA0E91">
        <w:trPr>
          <w:trHeight w:val="6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787,3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009,50</w:t>
            </w:r>
          </w:p>
        </w:tc>
      </w:tr>
      <w:tr w:rsidR="0019064E" w:rsidRPr="00A15D04" w:rsidTr="005B5FFC">
        <w:trPr>
          <w:trHeight w:val="91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81,4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81,4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ые учреждения, включая школы - детские сады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28,10</w:t>
            </w:r>
          </w:p>
        </w:tc>
      </w:tr>
      <w:tr w:rsidR="0019064E" w:rsidRPr="00A15D04" w:rsidTr="00CA0E91">
        <w:trPr>
          <w:trHeight w:val="1246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28,10</w:t>
            </w:r>
          </w:p>
        </w:tc>
      </w:tr>
      <w:tr w:rsidR="0019064E" w:rsidRPr="00A15D04" w:rsidTr="00CA0E91">
        <w:trPr>
          <w:trHeight w:val="170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1-2025 годы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19064E" w:rsidRPr="00A15D04" w:rsidTr="005B5FFC">
        <w:trPr>
          <w:trHeight w:val="21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Республики Татарстан на 2023-2030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3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30</w:t>
            </w:r>
          </w:p>
        </w:tc>
      </w:tr>
      <w:tr w:rsidR="0019064E" w:rsidRPr="00A15D04" w:rsidTr="005B5FFC">
        <w:trPr>
          <w:trHeight w:val="112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665,1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53,90</w:t>
            </w:r>
          </w:p>
        </w:tc>
      </w:tr>
      <w:tr w:rsidR="0019064E" w:rsidRPr="00A15D04" w:rsidTr="005B5FFC">
        <w:trPr>
          <w:trHeight w:val="106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53,9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1,2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1,2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нежное вознаграждение советникам директоров по воспита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 по обеспечению деятельности советников директоров по воспитанию и взаимодействию с детскими общественными </w:t>
            </w:r>
            <w:r w:rsidR="005B5FFC"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дин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90</w:t>
            </w:r>
          </w:p>
        </w:tc>
      </w:tr>
      <w:tr w:rsidR="0019064E" w:rsidRPr="00A15D04" w:rsidTr="005B5FFC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9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8D013B" w:rsidRDefault="00CA0E91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19064E" w:rsidRPr="008D0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064E" w:rsidRPr="00A15D04" w:rsidTr="005B5FFC">
        <w:trPr>
          <w:trHeight w:val="84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8D013B" w:rsidRDefault="0019064E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  <w:r w:rsidR="00CA0E91" w:rsidRPr="008D01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11,0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11,00</w:t>
            </w:r>
          </w:p>
        </w:tc>
      </w:tr>
      <w:tr w:rsidR="0019064E" w:rsidRPr="00A15D04" w:rsidTr="005B5FFC">
        <w:trPr>
          <w:trHeight w:val="8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олодых специалистов в общеобразовательных учреждения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43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43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19064E" w:rsidRPr="00A15D04" w:rsidTr="005B5FFC">
        <w:trPr>
          <w:trHeight w:val="451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4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4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10</w:t>
            </w:r>
          </w:p>
        </w:tc>
      </w:tr>
      <w:tr w:rsidR="0019064E" w:rsidRPr="00A15D04" w:rsidTr="005B5FFC">
        <w:trPr>
          <w:trHeight w:val="9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1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1-2025 годы»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9064E" w:rsidRPr="00A15D04" w:rsidTr="005B5FFC">
        <w:trPr>
          <w:trHeight w:val="10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1,5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1,5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8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8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5B5F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еализация антикоррупционной политики Новошешминского муниципального района» на 2015-202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19064E" w:rsidRPr="00A15D04" w:rsidTr="00CA0E91">
        <w:trPr>
          <w:trHeight w:val="441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45,20</w:t>
            </w:r>
          </w:p>
        </w:tc>
      </w:tr>
      <w:tr w:rsidR="0019064E" w:rsidRPr="00A15D04" w:rsidTr="005B5FFC">
        <w:trPr>
          <w:trHeight w:val="62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0</w:t>
            </w:r>
          </w:p>
        </w:tc>
      </w:tr>
      <w:tr w:rsidR="0019064E" w:rsidRPr="00A15D04" w:rsidTr="005B5FFC">
        <w:trPr>
          <w:trHeight w:val="9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0</w:t>
            </w:r>
          </w:p>
        </w:tc>
      </w:tr>
      <w:tr w:rsidR="0019064E" w:rsidRPr="00A15D04" w:rsidTr="00CA0E91">
        <w:trPr>
          <w:trHeight w:val="7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20</w:t>
            </w:r>
          </w:p>
        </w:tc>
      </w:tr>
      <w:tr w:rsidR="0019064E" w:rsidRPr="00A15D04" w:rsidTr="005B5FFC">
        <w:trPr>
          <w:trHeight w:val="12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9064E" w:rsidRPr="00A15D04" w:rsidTr="005B5FFC">
        <w:trPr>
          <w:trHeight w:val="13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2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целевая программа 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триотическое воспитание детей и молодежи Новошешминского муниципального района Республики Татарстан на 202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42,5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19064E" w:rsidRPr="00A15D04" w:rsidTr="00CA0E91">
        <w:trPr>
          <w:trHeight w:val="89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1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1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6,80</w:t>
            </w:r>
          </w:p>
        </w:tc>
      </w:tr>
      <w:tr w:rsidR="0019064E" w:rsidRPr="00A15D04" w:rsidTr="005B5FFC">
        <w:trPr>
          <w:trHeight w:val="140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6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организаций, осуществляющих обеспечение 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2,30</w:t>
            </w:r>
          </w:p>
        </w:tc>
      </w:tr>
      <w:tr w:rsidR="0019064E" w:rsidRPr="00A15D04" w:rsidTr="005B5FFC">
        <w:trPr>
          <w:trHeight w:val="556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2,3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7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1,4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0</w:t>
            </w:r>
          </w:p>
        </w:tc>
      </w:tr>
      <w:tr w:rsidR="0019064E" w:rsidRPr="00A15D04" w:rsidTr="00CA0E91">
        <w:trPr>
          <w:trHeight w:val="61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2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2,8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CA0E91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="0019064E"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ие дет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2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0</w:t>
            </w:r>
          </w:p>
        </w:tc>
      </w:tr>
      <w:tr w:rsidR="0019064E" w:rsidRPr="00A15D04" w:rsidTr="005B5FFC">
        <w:trPr>
          <w:trHeight w:val="70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9064E" w:rsidRPr="00A15D04" w:rsidTr="005B5FFC">
        <w:trPr>
          <w:trHeight w:val="4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ных мероприятий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CA0E91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="0019064E"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и борьба с заболеванием, вызываемым вирусом иммунодефицита человека (ВИЧ-инфекцией) в Новошешминском район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97</w:t>
            </w:r>
          </w:p>
        </w:tc>
      </w:tr>
      <w:tr w:rsidR="0019064E" w:rsidRPr="00A15D04" w:rsidTr="00CA0E91">
        <w:trPr>
          <w:trHeight w:val="53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97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регионального проекта «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ь Татарстана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0</w:t>
            </w:r>
          </w:p>
        </w:tc>
      </w:tr>
      <w:tr w:rsidR="0019064E" w:rsidRPr="00A15D04" w:rsidTr="00CA0E91">
        <w:trPr>
          <w:trHeight w:val="55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0</w:t>
            </w:r>
          </w:p>
        </w:tc>
      </w:tr>
      <w:tr w:rsidR="0019064E" w:rsidRPr="00A15D04" w:rsidTr="00CA0E91">
        <w:trPr>
          <w:trHeight w:val="42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86,10</w:t>
            </w:r>
          </w:p>
        </w:tc>
      </w:tr>
      <w:tr w:rsidR="0019064E" w:rsidRPr="00A15D04" w:rsidTr="005B5FFC">
        <w:trPr>
          <w:trHeight w:val="42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86,1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5B5F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 Новошешминском муниципальном районе Республики Татарстан на 202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86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19064E" w:rsidRPr="00A15D04" w:rsidTr="005B5FFC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19064E" w:rsidRPr="00A15D04" w:rsidTr="005B5FFC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19064E" w:rsidRPr="00A15D04" w:rsidTr="00CA0E91">
        <w:trPr>
          <w:trHeight w:val="8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64,6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64,6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64,6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1,30</w:t>
            </w:r>
          </w:p>
        </w:tc>
      </w:tr>
      <w:tr w:rsidR="0019064E" w:rsidRPr="00A15D04" w:rsidTr="005B5FFC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803,3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5B5F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1,30</w:t>
            </w:r>
          </w:p>
        </w:tc>
      </w:tr>
      <w:tr w:rsidR="0019064E" w:rsidRPr="00A15D04" w:rsidTr="005B5FFC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1,30</w:t>
            </w:r>
          </w:p>
        </w:tc>
      </w:tr>
      <w:tr w:rsidR="0019064E" w:rsidRPr="00A15D04" w:rsidTr="005B5FFC">
        <w:trPr>
          <w:trHeight w:val="12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5B5F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еализация антикоррупционной политики Новошешминского муниципального района» на 20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-202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19064E" w:rsidRPr="00A15D04" w:rsidTr="005B5FFC">
        <w:trPr>
          <w:trHeight w:val="55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19064E" w:rsidRPr="00A15D04" w:rsidTr="00CA0E91">
        <w:trPr>
          <w:trHeight w:val="36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19064E" w:rsidRPr="00A15D04" w:rsidTr="005B5FFC">
        <w:trPr>
          <w:trHeight w:val="10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5B5F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19064E" w:rsidRPr="00A15D04" w:rsidTr="009B0333">
        <w:trPr>
          <w:trHeight w:val="451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35,8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19064E" w:rsidRPr="00A15D04" w:rsidTr="00CA0E91">
        <w:trPr>
          <w:trHeight w:val="60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5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5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19064E" w:rsidRPr="00A15D04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20,8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я государственной программы «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граждан Республики Татарстан»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83,7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5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5,1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5,1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5,1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19064E" w:rsidRPr="00A15D04" w:rsidTr="005B5FFC">
        <w:trPr>
          <w:trHeight w:val="9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ройства детей - сиро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23,7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2,00</w:t>
            </w:r>
          </w:p>
        </w:tc>
      </w:tr>
      <w:tr w:rsidR="0019064E" w:rsidRPr="00A15D04" w:rsidTr="005B5FFC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2,0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r w:rsidR="009B0333"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здно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8,4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8,40</w:t>
            </w:r>
          </w:p>
        </w:tc>
      </w:tr>
      <w:tr w:rsidR="0019064E" w:rsidRPr="00A15D04" w:rsidTr="005B5FFC">
        <w:trPr>
          <w:trHeight w:val="9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3,3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3,30</w:t>
            </w:r>
          </w:p>
        </w:tc>
      </w:tr>
      <w:tr w:rsidR="0019064E" w:rsidRPr="00A15D04" w:rsidTr="005B5FFC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7,10</w:t>
            </w:r>
          </w:p>
        </w:tc>
      </w:tr>
      <w:tr w:rsidR="0019064E" w:rsidRPr="00A15D04" w:rsidTr="005B5FFC">
        <w:trPr>
          <w:trHeight w:val="6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7,10</w:t>
            </w:r>
          </w:p>
        </w:tc>
      </w:tr>
      <w:tr w:rsidR="0019064E" w:rsidRPr="00A15D04" w:rsidTr="00CA0E91">
        <w:trPr>
          <w:trHeight w:val="361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96,50</w:t>
            </w:r>
          </w:p>
        </w:tc>
      </w:tr>
      <w:tr w:rsidR="0019064E" w:rsidRPr="00A15D04" w:rsidTr="00CA0E91">
        <w:trPr>
          <w:trHeight w:val="38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96,50</w:t>
            </w:r>
          </w:p>
        </w:tc>
      </w:tr>
      <w:tr w:rsidR="0019064E" w:rsidRPr="00A15D04" w:rsidTr="005B5FFC">
        <w:trPr>
          <w:trHeight w:val="9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детского юношеского спорта (приобретение спорт. инвентар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0,60</w:t>
            </w:r>
          </w:p>
        </w:tc>
      </w:tr>
      <w:tr w:rsidR="0019064E" w:rsidRPr="00A15D04" w:rsidTr="005B5FFC">
        <w:trPr>
          <w:trHeight w:val="90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0,60</w:t>
            </w:r>
          </w:p>
        </w:tc>
      </w:tr>
      <w:tr w:rsidR="0019064E" w:rsidRPr="00A15D04" w:rsidTr="005B5FFC">
        <w:trPr>
          <w:trHeight w:val="4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ая целевая программа «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 в Новошешминском муниципальном районе Республ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и Татарстан на 2021-2025 годы»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6,80</w:t>
            </w:r>
          </w:p>
        </w:tc>
      </w:tr>
      <w:tr w:rsidR="0019064E" w:rsidRPr="00A15D04" w:rsidTr="005B5FF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6,8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6,8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43,7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43,7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4,2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CA0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я государственной программы «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юстиции в Республике Татарстан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0,6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0,6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7,0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85,6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10</w:t>
            </w:r>
          </w:p>
        </w:tc>
      </w:tr>
      <w:tr w:rsidR="0019064E" w:rsidRPr="0019064E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19064E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6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10</w:t>
            </w:r>
          </w:p>
        </w:tc>
      </w:tr>
      <w:tr w:rsidR="0019064E" w:rsidRPr="009B0333" w:rsidTr="005B5FFC">
        <w:trPr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64E" w:rsidRPr="00CA0E91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CA0E91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CA0E91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CA0E91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CA0E91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CA0E91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4E" w:rsidRPr="00CA0E91" w:rsidRDefault="0019064E" w:rsidP="0019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111,10</w:t>
            </w:r>
          </w:p>
        </w:tc>
      </w:tr>
    </w:tbl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Приложение № 4 к решению Совета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вошешминского муниципального 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от 13.12.2024 № 50-383 «О бюджете Новошешминского муниципального района Республики Татарстан на 2025 и на плановый период 2026 и 2027 годов» (в редакции решений Совета Новошешминского муниципального района Республики Татарстан: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от 18.02.2025 № 52-401;</w:t>
      </w:r>
    </w:p>
    <w:p w:rsidR="00CA0E91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от 17.04.2025 № 53-</w:t>
      </w:r>
      <w:r w:rsidR="00B4064F">
        <w:rPr>
          <w:rFonts w:ascii="Arial" w:eastAsia="Times New Roman" w:hAnsi="Arial" w:cs="Arial"/>
          <w:sz w:val="24"/>
          <w:szCs w:val="24"/>
          <w:lang w:eastAsia="ru-RU"/>
        </w:rPr>
        <w:t>409</w:t>
      </w:r>
      <w:r w:rsidR="00CA0E9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5D04" w:rsidRPr="00A15D04" w:rsidRDefault="00CA0E91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5.06.2025 № 57-___;)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Таблица 1</w:t>
      </w:r>
    </w:p>
    <w:p w:rsidR="00A15D04" w:rsidRPr="00A15D04" w:rsidRDefault="00A15D04" w:rsidP="00A15D04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бюджета Новошешминского муниципального района Республики Татарстан по разделам, подразделам, целевым статьям (муниципальным программам Новошешминского муниципального района Республики Татарстан, мероприятия по реализации государственных программ Республики Татарстан и непрограммным направлениям деятельности), группам видов расходов классификации расходов бюджетов на 2025 год</w:t>
      </w:r>
    </w:p>
    <w:p w:rsidR="00A15D04" w:rsidRPr="00A15D04" w:rsidRDefault="00A15D04" w:rsidP="00A15D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  (тыс. руб.)</w:t>
      </w:r>
    </w:p>
    <w:p w:rsidR="00A15D04" w:rsidRPr="00A15D04" w:rsidRDefault="00A15D04" w:rsidP="00A15D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118"/>
        <w:gridCol w:w="689"/>
        <w:gridCol w:w="635"/>
        <w:gridCol w:w="1685"/>
        <w:gridCol w:w="617"/>
        <w:gridCol w:w="1457"/>
      </w:tblGrid>
      <w:tr w:rsidR="00A15D04" w:rsidRPr="00A15D04" w:rsidTr="00E1713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D04" w:rsidRPr="00000D78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D04" w:rsidRPr="00000D78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D04" w:rsidRPr="00000D78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D04" w:rsidRPr="00000D78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D04" w:rsidRPr="00000D78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D04" w:rsidRPr="00000D78" w:rsidRDefault="00A15D04" w:rsidP="00A15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358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7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4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0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7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85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CA0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</w:t>
            </w:r>
            <w:r w:rsidR="00CA0E91"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я государственной программы 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юстиции в Республике Татарстан</w:t>
            </w:r>
            <w:r w:rsidR="00CA0E91"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93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81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81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69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1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07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07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07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58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9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87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9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CA0E91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</w:t>
            </w:r>
            <w:r w:rsidR="009B0333"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архивного дела в Новошешминском муниципальном районе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67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7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1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8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8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 сельским посел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для осуществления органами 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68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8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00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социально ориентировочных некоммерческих организаций в НМР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5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00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ногодетных семей, оказавшихся в трудной жизненной ситуации в НМР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государственных служащих 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1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1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66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06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9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5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6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2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226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правонарушений в Новошешминском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муниципальном районе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00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деятельности по профилактике правонарушений и преступлений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109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14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00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я государственной программы 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содержание сибиреязвенных скотомогильников и биотермических 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00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части осуществления государственной програ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мы 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 Республики Татарстан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83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9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4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7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00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целевая программа 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инфраструктуры Новошешминского муниципального района на 2018-2020гг. и на период до 2030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61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затрат организаций потребительской кооперации в транспортных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73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6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ное развитие системы коммунальной инфраструктуры   и модернизации жилищного фонда Новошешминского муниципального района Республики Татарстан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6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6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оприятий по капитальному ремонту многоквартирных домов, за счет средств бюджет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6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6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2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4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4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 занят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Т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1251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 514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79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79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79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5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04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8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8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95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95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хранение, изучение и развитие государственных языков РТ и других языков Республики Татарстан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00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наркотизации населения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 452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 452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28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ые учреждения, включая школы - детские са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81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77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3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ые учреждения, включая школы - детские са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28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528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5-2027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00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, изучение и развитие государственных языков Республики Татарстан и других языков Республики Татарстан в Новошешминском муниципальном районе Республики Татарстан на 2023-2030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11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11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ое вознаграждение советникам директоров по воспит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53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53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олодых специалистов в общеобразовательных учрежден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4362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4362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L30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1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1L30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1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4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1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1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0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офилактика наркотизации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00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антикоррупционной политики НМР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S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45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 учреждений молодеж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00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целевая программа 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триотическое воспитание детей и молодежи Новошешминского муниципального района Республики Татарстан на 2025-2027 годы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42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6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6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2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2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7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Профилактика и борьба с заболеванием, вызываемым вирусом иммунодефицита человека (ВИЧ-инфекцией) в Новошешминском районе)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2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97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й отдых дет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1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2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2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8D013B"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8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CA0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здоровление детей»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2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CA0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CA0E91"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регионального проекта 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ь Татарстана</w:t>
            </w:r>
            <w:r w:rsidR="00CA0E91"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86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86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5-2027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386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8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2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64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64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464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1,2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803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71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CA0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</w:t>
            </w:r>
            <w:r w:rsidR="00CA0E91"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антикоррупционной политики НМР</w:t>
            </w:r>
            <w:r w:rsidR="00CA0E91"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80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5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5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20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000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части осуществления государственной программы 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граждан Республики Татарстан</w:t>
            </w:r>
            <w:r w:rsid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83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5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3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5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5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5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4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ройства детей - сиро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23,7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2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2,0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8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8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3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3,3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7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7,1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96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96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детского юношеского спорта (приобретение спорт. инвентар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0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20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CA0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</w:t>
            </w:r>
            <w:r w:rsidR="00CA0E91"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ая целевая программа  «</w:t>
            </w: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 в Новошешминском муниципальном районе Республики Татарстан на 2021-2025 годы</w:t>
            </w:r>
            <w:r w:rsidR="00CA0E91"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6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91,4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5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5,9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5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5,5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на предоставление межбюджетных трансфертов бюджетам поселений, передаваемые из бюджетов муниципальных районов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0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5,5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ицатель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,1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,1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7,4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7,4</w:t>
            </w:r>
          </w:p>
        </w:tc>
      </w:tr>
      <w:tr w:rsidR="009B0333" w:rsidRPr="009B0333" w:rsidTr="009B033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333" w:rsidRPr="00000D78" w:rsidRDefault="009B0333" w:rsidP="009B03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111,10</w:t>
            </w:r>
          </w:p>
        </w:tc>
      </w:tr>
    </w:tbl>
    <w:p w:rsidR="00A15D04" w:rsidRPr="00A15D04" w:rsidRDefault="00A15D04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15D04" w:rsidRPr="00A15D04" w:rsidRDefault="00A15D04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15D04" w:rsidRPr="00A15D04" w:rsidRDefault="00A15D04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A2663" w:rsidRDefault="001A2663" w:rsidP="001F3E5B">
      <w:pPr>
        <w:spacing w:after="0" w:line="240" w:lineRule="auto"/>
        <w:ind w:left="567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A2663" w:rsidRDefault="001A2663" w:rsidP="001F3E5B">
      <w:pPr>
        <w:spacing w:after="0" w:line="240" w:lineRule="auto"/>
        <w:ind w:left="567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A2663" w:rsidRDefault="001A2663" w:rsidP="001F3E5B">
      <w:pPr>
        <w:spacing w:after="0" w:line="240" w:lineRule="auto"/>
        <w:ind w:left="567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A2663" w:rsidRDefault="001A2663" w:rsidP="001F3E5B">
      <w:pPr>
        <w:spacing w:after="0" w:line="240" w:lineRule="auto"/>
        <w:ind w:left="567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A2663" w:rsidRDefault="001A2663" w:rsidP="001F3E5B">
      <w:pPr>
        <w:spacing w:after="0" w:line="240" w:lineRule="auto"/>
        <w:ind w:left="567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A2663" w:rsidRDefault="001A2663" w:rsidP="001F3E5B">
      <w:pPr>
        <w:spacing w:after="0" w:line="240" w:lineRule="auto"/>
        <w:ind w:left="567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A2663" w:rsidRDefault="001A2663" w:rsidP="001F3E5B">
      <w:pPr>
        <w:spacing w:after="0" w:line="240" w:lineRule="auto"/>
        <w:ind w:left="567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A2663" w:rsidRDefault="001A2663" w:rsidP="001F3E5B">
      <w:pPr>
        <w:spacing w:after="0" w:line="240" w:lineRule="auto"/>
        <w:ind w:left="567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A2663" w:rsidRDefault="001A2663" w:rsidP="001F3E5B">
      <w:pPr>
        <w:spacing w:after="0" w:line="240" w:lineRule="auto"/>
        <w:ind w:left="567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A2663" w:rsidRDefault="001A2663" w:rsidP="001F3E5B">
      <w:pPr>
        <w:spacing w:after="0" w:line="240" w:lineRule="auto"/>
        <w:ind w:left="567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A2663" w:rsidRDefault="001A2663" w:rsidP="001F3E5B">
      <w:pPr>
        <w:spacing w:after="0" w:line="240" w:lineRule="auto"/>
        <w:ind w:left="567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F3E5B" w:rsidRPr="001A2663" w:rsidRDefault="001F3E5B" w:rsidP="001F3E5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A2663">
        <w:rPr>
          <w:rFonts w:ascii="Arial" w:eastAsia="Times New Roman" w:hAnsi="Arial" w:cs="Arial"/>
          <w:sz w:val="24"/>
          <w:szCs w:val="24"/>
          <w:lang w:eastAsia="ru-RU"/>
        </w:rPr>
        <w:t>Приложение № 6 к решению Совета</w:t>
      </w:r>
    </w:p>
    <w:p w:rsidR="001F3E5B" w:rsidRPr="001A2663" w:rsidRDefault="001F3E5B" w:rsidP="001F3E5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A26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вошешминского муниципального </w:t>
      </w:r>
    </w:p>
    <w:p w:rsidR="001F3E5B" w:rsidRPr="001A2663" w:rsidRDefault="001F3E5B" w:rsidP="001F3E5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A2663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1F3E5B" w:rsidRPr="001A2663" w:rsidRDefault="001F3E5B" w:rsidP="001F3E5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A2663"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000D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A2663">
        <w:rPr>
          <w:rFonts w:ascii="Arial" w:eastAsia="Times New Roman" w:hAnsi="Arial" w:cs="Arial"/>
          <w:sz w:val="24"/>
          <w:szCs w:val="24"/>
          <w:lang w:eastAsia="ru-RU"/>
        </w:rPr>
        <w:t>.12.202</w:t>
      </w:r>
      <w:r w:rsidR="00000D7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A2663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000D78">
        <w:rPr>
          <w:rFonts w:ascii="Arial" w:eastAsia="Times New Roman" w:hAnsi="Arial" w:cs="Arial"/>
          <w:sz w:val="24"/>
          <w:szCs w:val="24"/>
          <w:lang w:eastAsia="ru-RU"/>
        </w:rPr>
        <w:t>50-383</w:t>
      </w:r>
      <w:r w:rsidRPr="001A2663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Новошешминского муниципального района Республики Татарстан на 202</w:t>
      </w:r>
      <w:r w:rsidR="00000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A2663">
        <w:rPr>
          <w:rFonts w:ascii="Arial" w:eastAsia="Times New Roman" w:hAnsi="Arial" w:cs="Arial"/>
          <w:sz w:val="24"/>
          <w:szCs w:val="24"/>
          <w:lang w:eastAsia="ru-RU"/>
        </w:rPr>
        <w:t xml:space="preserve"> и на плановый период 202</w:t>
      </w:r>
      <w:r w:rsidR="00000D7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A2663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000D7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A2663">
        <w:rPr>
          <w:rFonts w:ascii="Arial" w:eastAsia="Times New Roman" w:hAnsi="Arial" w:cs="Arial"/>
          <w:sz w:val="24"/>
          <w:szCs w:val="24"/>
          <w:lang w:eastAsia="ru-RU"/>
        </w:rPr>
        <w:t xml:space="preserve"> годов» (в редакции решения Совета Новошешминского муниципального района Республики Татарстан от:</w:t>
      </w:r>
    </w:p>
    <w:p w:rsidR="001F3E5B" w:rsidRPr="001A2663" w:rsidRDefault="00000D78" w:rsidP="001F3E5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5.06.2025</w:t>
      </w:r>
      <w:r w:rsidR="001F3E5B" w:rsidRPr="001A2663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57</w:t>
      </w:r>
      <w:r w:rsidR="001F3E5B" w:rsidRPr="001A2663">
        <w:rPr>
          <w:rFonts w:ascii="Arial" w:eastAsia="Times New Roman" w:hAnsi="Arial" w:cs="Arial"/>
          <w:sz w:val="24"/>
          <w:szCs w:val="24"/>
          <w:lang w:eastAsia="ru-RU"/>
        </w:rPr>
        <w:t>- ____;)</w:t>
      </w:r>
    </w:p>
    <w:p w:rsidR="001F3E5B" w:rsidRPr="001F3E5B" w:rsidRDefault="001F3E5B" w:rsidP="001F3E5B">
      <w:pPr>
        <w:spacing w:after="0" w:line="240" w:lineRule="auto"/>
        <w:ind w:left="5954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1F3E5B" w:rsidRPr="00603644" w:rsidRDefault="001F3E5B" w:rsidP="001F3E5B">
      <w:pPr>
        <w:tabs>
          <w:tab w:val="left" w:pos="4820"/>
        </w:tabs>
        <w:ind w:left="4678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</w:t>
      </w:r>
      <w:r w:rsidRPr="00603644">
        <w:rPr>
          <w:rFonts w:ascii="Arial" w:hAnsi="Arial" w:cs="Arial"/>
          <w:sz w:val="24"/>
          <w:szCs w:val="24"/>
        </w:rPr>
        <w:t>Таблица 1</w:t>
      </w:r>
    </w:p>
    <w:p w:rsidR="001F3E5B" w:rsidRDefault="001F3E5B" w:rsidP="001F3E5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157A">
        <w:rPr>
          <w:rFonts w:ascii="Arial" w:eastAsia="Times New Roman" w:hAnsi="Arial" w:cs="Arial"/>
          <w:sz w:val="24"/>
          <w:szCs w:val="24"/>
          <w:lang w:eastAsia="ru-RU"/>
        </w:rPr>
        <w:t>Объем иных межбюджетных трансфертов, подлежащих перечислению из бюджетов поселений в бюджет Новошешминского муниципального района Республики Татарстан на осуществление части полномочий по решению вопросов местного значения, в соответствии с заключенными соглашениями на 202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B157A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3E5B" w:rsidRPr="00603644" w:rsidRDefault="001F3E5B" w:rsidP="001F3E5B">
      <w:pPr>
        <w:jc w:val="right"/>
        <w:rPr>
          <w:rFonts w:ascii="Arial" w:hAnsi="Arial" w:cs="Arial"/>
          <w:sz w:val="24"/>
          <w:szCs w:val="24"/>
        </w:rPr>
      </w:pPr>
      <w:r w:rsidRPr="00603644">
        <w:rPr>
          <w:rFonts w:ascii="Arial" w:hAnsi="Arial" w:cs="Arial"/>
          <w:sz w:val="24"/>
          <w:szCs w:val="24"/>
        </w:rPr>
        <w:t xml:space="preserve"> (тыс. рублей)</w:t>
      </w: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2999"/>
        <w:gridCol w:w="1634"/>
        <w:gridCol w:w="1659"/>
        <w:gridCol w:w="1952"/>
        <w:gridCol w:w="1952"/>
      </w:tblGrid>
      <w:tr w:rsidR="001F3E5B" w:rsidRPr="003F48D8" w:rsidTr="008D013B">
        <w:trPr>
          <w:trHeight w:val="667"/>
        </w:trPr>
        <w:tc>
          <w:tcPr>
            <w:tcW w:w="2999" w:type="dxa"/>
            <w:vMerge w:val="restart"/>
          </w:tcPr>
          <w:p w:rsidR="001F3E5B" w:rsidRPr="003F48D8" w:rsidRDefault="001F3E5B" w:rsidP="008D0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3E5B" w:rsidRPr="003F48D8" w:rsidRDefault="001F3E5B" w:rsidP="008D0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3E5B" w:rsidRPr="003F48D8" w:rsidRDefault="001F3E5B" w:rsidP="008D0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Наименование поселений</w:t>
            </w:r>
          </w:p>
        </w:tc>
        <w:tc>
          <w:tcPr>
            <w:tcW w:w="1634" w:type="dxa"/>
            <w:vMerge w:val="restart"/>
          </w:tcPr>
          <w:p w:rsidR="001F3E5B" w:rsidRPr="001A2663" w:rsidRDefault="001F3E5B" w:rsidP="008D0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2663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5563" w:type="dxa"/>
            <w:gridSpan w:val="3"/>
          </w:tcPr>
          <w:p w:rsidR="001F3E5B" w:rsidRPr="001A2663" w:rsidRDefault="001F3E5B" w:rsidP="008D0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2663">
              <w:rPr>
                <w:rFonts w:ascii="Arial" w:hAnsi="Arial" w:cs="Arial"/>
                <w:bCs/>
                <w:sz w:val="24"/>
                <w:szCs w:val="24"/>
              </w:rPr>
              <w:t>В том числе</w:t>
            </w:r>
          </w:p>
        </w:tc>
      </w:tr>
      <w:tr w:rsidR="001F3E5B" w:rsidRPr="003F48D8" w:rsidTr="008D013B">
        <w:trPr>
          <w:trHeight w:val="667"/>
        </w:trPr>
        <w:tc>
          <w:tcPr>
            <w:tcW w:w="2999" w:type="dxa"/>
            <w:vMerge/>
          </w:tcPr>
          <w:p w:rsidR="001F3E5B" w:rsidRPr="003F48D8" w:rsidRDefault="001F3E5B" w:rsidP="008D0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1F3E5B" w:rsidRPr="001A2663" w:rsidRDefault="001F3E5B" w:rsidP="008D0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1F3E5B" w:rsidRPr="001A2663" w:rsidRDefault="001F3E5B" w:rsidP="008D0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2663">
              <w:rPr>
                <w:rFonts w:ascii="Arial" w:hAnsi="Arial" w:cs="Arial"/>
                <w:bCs/>
                <w:sz w:val="24"/>
                <w:szCs w:val="24"/>
              </w:rPr>
              <w:t>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52" w:type="dxa"/>
          </w:tcPr>
          <w:p w:rsidR="001F3E5B" w:rsidRPr="00603644" w:rsidRDefault="001F3E5B" w:rsidP="008D01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644">
              <w:rPr>
                <w:rFonts w:ascii="Arial" w:hAnsi="Arial" w:cs="Arial"/>
                <w:sz w:val="24"/>
                <w:szCs w:val="24"/>
              </w:rPr>
              <w:t xml:space="preserve"> На осуществление части полномоч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603644">
              <w:rPr>
                <w:rFonts w:ascii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 xml:space="preserve">управлению и </w:t>
            </w:r>
            <w:r w:rsidRPr="00603644">
              <w:rPr>
                <w:rFonts w:ascii="Arial" w:hAnsi="Arial" w:cs="Arial"/>
                <w:sz w:val="24"/>
                <w:szCs w:val="24"/>
              </w:rPr>
              <w:t>распоряжению имуществом</w:t>
            </w:r>
          </w:p>
        </w:tc>
        <w:tc>
          <w:tcPr>
            <w:tcW w:w="1952" w:type="dxa"/>
          </w:tcPr>
          <w:p w:rsidR="001F3E5B" w:rsidRPr="00603644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644">
              <w:rPr>
                <w:rFonts w:ascii="Arial" w:hAnsi="Arial" w:cs="Arial"/>
                <w:sz w:val="24"/>
                <w:szCs w:val="24"/>
              </w:rPr>
              <w:t>На осуществление части полномочий в сфере похоронного дела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Азеев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Архангель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574,5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574,10</w:t>
            </w:r>
          </w:p>
          <w:p w:rsidR="001A2663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Акбурин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Буревестников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1050,8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1050,4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Екатеринин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Зиреклин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142,6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142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Краснооктябрь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2679,4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2679,0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Ленин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Новошешмин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1A2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11860,6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1186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Петропавлов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243,8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243,4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Тубылгытау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Утяшкин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1A2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864,0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893,6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Черемуховское сельское поселение</w:t>
            </w:r>
          </w:p>
        </w:tc>
        <w:tc>
          <w:tcPr>
            <w:tcW w:w="1634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79,70</w:t>
            </w:r>
          </w:p>
        </w:tc>
        <w:tc>
          <w:tcPr>
            <w:tcW w:w="1659" w:type="dxa"/>
          </w:tcPr>
          <w:p w:rsidR="001F3E5B" w:rsidRPr="001A2663" w:rsidRDefault="001A2663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79,3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Чебоксарское сельское поселение</w:t>
            </w:r>
          </w:p>
        </w:tc>
        <w:tc>
          <w:tcPr>
            <w:tcW w:w="1634" w:type="dxa"/>
          </w:tcPr>
          <w:p w:rsidR="001F3E5B" w:rsidRPr="001A2663" w:rsidRDefault="001F3E5B" w:rsidP="001A2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</w:t>
            </w:r>
            <w:r w:rsidR="001A2663" w:rsidRPr="001A26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1F3E5B" w:rsidRPr="001A2663" w:rsidRDefault="001F3E5B" w:rsidP="001A2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</w:t>
            </w:r>
            <w:r w:rsidR="001A2663" w:rsidRPr="001A2663">
              <w:rPr>
                <w:rFonts w:ascii="Arial" w:hAnsi="Arial" w:cs="Arial"/>
                <w:sz w:val="24"/>
                <w:szCs w:val="24"/>
              </w:rPr>
              <w:t>0</w:t>
            </w:r>
            <w:r w:rsidRPr="001A26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</w:tcPr>
          <w:p w:rsidR="001F3E5B" w:rsidRPr="003F48D8" w:rsidRDefault="001F3E5B" w:rsidP="008D01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8D8">
              <w:rPr>
                <w:rFonts w:ascii="Arial" w:hAnsi="Arial" w:cs="Arial"/>
                <w:bCs/>
                <w:sz w:val="24"/>
                <w:szCs w:val="24"/>
              </w:rPr>
              <w:t>Шахмайкинское сельское поселение</w:t>
            </w:r>
          </w:p>
        </w:tc>
        <w:tc>
          <w:tcPr>
            <w:tcW w:w="1634" w:type="dxa"/>
          </w:tcPr>
          <w:p w:rsidR="001F3E5B" w:rsidRPr="001A2663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659" w:type="dxa"/>
          </w:tcPr>
          <w:p w:rsidR="001F3E5B" w:rsidRPr="001A2663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663">
              <w:rPr>
                <w:rFonts w:ascii="Arial" w:hAnsi="Arial" w:cs="Arial"/>
                <w:sz w:val="24"/>
                <w:szCs w:val="24"/>
              </w:rPr>
              <w:t>0,0</w:t>
            </w:r>
            <w:r w:rsidR="001A2663" w:rsidRPr="001A26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952" w:type="dxa"/>
          </w:tcPr>
          <w:p w:rsidR="001F3E5B" w:rsidRPr="0030035A" w:rsidRDefault="001F3E5B" w:rsidP="008D0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35A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1F3E5B" w:rsidRPr="003F48D8" w:rsidTr="008D013B">
        <w:trPr>
          <w:trHeight w:val="315"/>
        </w:trPr>
        <w:tc>
          <w:tcPr>
            <w:tcW w:w="2999" w:type="dxa"/>
            <w:hideMark/>
          </w:tcPr>
          <w:p w:rsidR="001F3E5B" w:rsidRPr="00000D78" w:rsidRDefault="001F3E5B" w:rsidP="008D0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0D78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634" w:type="dxa"/>
          </w:tcPr>
          <w:p w:rsidR="001F3E5B" w:rsidRPr="00000D78" w:rsidRDefault="001A2663" w:rsidP="001A26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0D78">
              <w:rPr>
                <w:rFonts w:ascii="Arial" w:hAnsi="Arial" w:cs="Arial"/>
                <w:bCs/>
                <w:sz w:val="24"/>
                <w:szCs w:val="24"/>
              </w:rPr>
              <w:t>17 528,20</w:t>
            </w:r>
          </w:p>
        </w:tc>
        <w:tc>
          <w:tcPr>
            <w:tcW w:w="1659" w:type="dxa"/>
          </w:tcPr>
          <w:p w:rsidR="001F3E5B" w:rsidRPr="00000D78" w:rsidRDefault="001A2663" w:rsidP="008D0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0D78">
              <w:rPr>
                <w:rFonts w:ascii="Arial" w:hAnsi="Arial" w:cs="Arial"/>
                <w:bCs/>
                <w:sz w:val="24"/>
                <w:szCs w:val="24"/>
              </w:rPr>
              <w:t>17 522,20</w:t>
            </w:r>
          </w:p>
        </w:tc>
        <w:tc>
          <w:tcPr>
            <w:tcW w:w="1952" w:type="dxa"/>
          </w:tcPr>
          <w:p w:rsidR="001F3E5B" w:rsidRPr="00000D78" w:rsidRDefault="001F3E5B" w:rsidP="008D0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0D78">
              <w:rPr>
                <w:rFonts w:ascii="Arial" w:hAnsi="Arial" w:cs="Arial"/>
                <w:bCs/>
                <w:sz w:val="24"/>
                <w:szCs w:val="24"/>
              </w:rPr>
              <w:t>3,00</w:t>
            </w:r>
          </w:p>
        </w:tc>
        <w:tc>
          <w:tcPr>
            <w:tcW w:w="1952" w:type="dxa"/>
          </w:tcPr>
          <w:p w:rsidR="001F3E5B" w:rsidRPr="00000D78" w:rsidRDefault="001F3E5B" w:rsidP="008D01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0D78">
              <w:rPr>
                <w:rFonts w:ascii="Arial" w:hAnsi="Arial" w:cs="Arial"/>
                <w:bCs/>
                <w:sz w:val="24"/>
                <w:szCs w:val="24"/>
              </w:rPr>
              <w:t>3,00</w:t>
            </w:r>
          </w:p>
        </w:tc>
      </w:tr>
    </w:tbl>
    <w:p w:rsidR="001F3E5B" w:rsidRPr="003F48D8" w:rsidRDefault="001F3E5B" w:rsidP="001F3E5B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3E5B" w:rsidRPr="003F48D8" w:rsidRDefault="001F3E5B" w:rsidP="001F3E5B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7CE8" w:rsidRDefault="00AF7CE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F7CE8" w:rsidRDefault="00AF7CE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F7CE8" w:rsidRDefault="00AF7CE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F7CE8" w:rsidRDefault="00AF7CE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F7CE8" w:rsidRDefault="00AF7CE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00D78" w:rsidRDefault="00000D78" w:rsidP="00A15D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9737" w:type="dxa"/>
        <w:tblInd w:w="577" w:type="dxa"/>
        <w:tblLayout w:type="fixed"/>
        <w:tblLook w:val="04A0" w:firstRow="1" w:lastRow="0" w:firstColumn="1" w:lastColumn="0" w:noHBand="0" w:noVBand="1"/>
      </w:tblPr>
      <w:tblGrid>
        <w:gridCol w:w="5021"/>
        <w:gridCol w:w="562"/>
        <w:gridCol w:w="574"/>
        <w:gridCol w:w="1446"/>
        <w:gridCol w:w="1045"/>
        <w:gridCol w:w="1089"/>
      </w:tblGrid>
      <w:tr w:rsidR="00A15D04" w:rsidRPr="00A15D04" w:rsidTr="00E17132">
        <w:trPr>
          <w:trHeight w:val="31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D04" w:rsidRPr="00A15D04" w:rsidRDefault="00A15D04" w:rsidP="00A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5D04" w:rsidRPr="00A15D04" w:rsidRDefault="00A15D04" w:rsidP="00A15D04">
            <w:pPr>
              <w:spacing w:after="0" w:line="240" w:lineRule="auto"/>
              <w:ind w:hanging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15D04" w:rsidRPr="00A15D04" w:rsidRDefault="00A15D04" w:rsidP="00A15D04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решению Совета</w:t>
      </w:r>
    </w:p>
    <w:p w:rsidR="00A15D04" w:rsidRPr="00A15D04" w:rsidRDefault="00A15D04" w:rsidP="00A15D04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A15D04" w:rsidRPr="00A15D04" w:rsidRDefault="00A15D04" w:rsidP="00A15D04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A15D04" w:rsidRPr="00A15D04" w:rsidRDefault="00A15D04" w:rsidP="00A15D04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00D7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F7CE8" w:rsidRPr="00AF7C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7CE8">
        <w:rPr>
          <w:rFonts w:ascii="Arial" w:eastAsia="Times New Roman" w:hAnsi="Arial" w:cs="Arial"/>
          <w:sz w:val="24"/>
          <w:szCs w:val="24"/>
          <w:lang w:eastAsia="ru-RU"/>
        </w:rPr>
        <w:t>июня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2025 года № 5</w:t>
      </w:r>
      <w:r w:rsidR="00CA0E9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15D04">
        <w:rPr>
          <w:rFonts w:ascii="Arial" w:eastAsia="Times New Roman" w:hAnsi="Arial" w:cs="Arial"/>
          <w:sz w:val="24"/>
          <w:szCs w:val="24"/>
          <w:lang w:eastAsia="ru-RU"/>
        </w:rPr>
        <w:t>-</w:t>
      </w:r>
    </w:p>
    <w:p w:rsidR="00A15D04" w:rsidRPr="00A15D04" w:rsidRDefault="00A15D04" w:rsidP="00A15D04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Распределение бюджетных ассигнований с учетом не использованных остатков денежных средств на 01.01.2025 года Новошешминского муниципального района Республики Татарстан                                                                                                                                                                                  </w:t>
      </w:r>
    </w:p>
    <w:p w:rsidR="00A15D04" w:rsidRPr="00A15D04" w:rsidRDefault="00A15D04" w:rsidP="00A15D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15D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(тыс. руб.)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2269"/>
        <w:gridCol w:w="4393"/>
      </w:tblGrid>
      <w:tr w:rsidR="00A15D04" w:rsidRPr="00A15D04" w:rsidTr="00E17132">
        <w:trPr>
          <w:trHeight w:val="399"/>
        </w:trPr>
        <w:tc>
          <w:tcPr>
            <w:tcW w:w="3544" w:type="dxa"/>
          </w:tcPr>
          <w:p w:rsidR="00A15D04" w:rsidRP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</w:tcPr>
          <w:p w:rsidR="00A15D04" w:rsidRP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93" w:type="dxa"/>
          </w:tcPr>
          <w:p w:rsidR="00A15D04" w:rsidRP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15D04" w:rsidRPr="00A15D04" w:rsidTr="00E17132">
        <w:trPr>
          <w:trHeight w:val="643"/>
        </w:trPr>
        <w:tc>
          <w:tcPr>
            <w:tcW w:w="3544" w:type="dxa"/>
            <w:vAlign w:val="center"/>
          </w:tcPr>
          <w:p w:rsidR="00A15D04" w:rsidRP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Новошешминского муниципального района</w:t>
            </w:r>
          </w:p>
        </w:tc>
        <w:tc>
          <w:tcPr>
            <w:tcW w:w="2269" w:type="dxa"/>
            <w:vAlign w:val="center"/>
          </w:tcPr>
          <w:p w:rsidR="00923576" w:rsidRDefault="0092357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2,00 в том числе:</w:t>
            </w:r>
          </w:p>
          <w:p w:rsidR="00A15D04" w:rsidRDefault="00541C98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  <w:r w:rsidR="009235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23576" w:rsidRPr="00A15D04" w:rsidRDefault="0092357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2,00.</w:t>
            </w:r>
          </w:p>
          <w:p w:rsidR="00A15D04" w:rsidRP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3" w:type="dxa"/>
          </w:tcPr>
          <w:p w:rsidR="00923576" w:rsidRDefault="0092357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3576" w:rsidRDefault="0092357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с начислением</w:t>
            </w:r>
            <w:r w:rsidR="009235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23576" w:rsidRPr="00A15D04" w:rsidRDefault="0092357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овременные выплаты в связи с выходом на пенсию</w:t>
            </w:r>
          </w:p>
        </w:tc>
      </w:tr>
      <w:tr w:rsidR="00A15D04" w:rsidRPr="00A15D04" w:rsidTr="00E17132">
        <w:trPr>
          <w:trHeight w:val="58"/>
        </w:trPr>
        <w:tc>
          <w:tcPr>
            <w:tcW w:w="3544" w:type="dxa"/>
            <w:vAlign w:val="center"/>
          </w:tcPr>
          <w:p w:rsidR="00A15D04" w:rsidRP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Новошешминского муниципального района Республики Татарстан</w:t>
            </w:r>
          </w:p>
        </w:tc>
        <w:tc>
          <w:tcPr>
            <w:tcW w:w="2269" w:type="dxa"/>
            <w:vAlign w:val="center"/>
          </w:tcPr>
          <w:p w:rsidR="00541C98" w:rsidRDefault="0092357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41C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  <w:p w:rsid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B80326" w:rsidRDefault="00B8032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;</w:t>
            </w:r>
          </w:p>
          <w:p w:rsidR="00B80326" w:rsidRDefault="00B8032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00;</w:t>
            </w:r>
          </w:p>
          <w:p w:rsidR="00541C98" w:rsidRPr="00A15D04" w:rsidRDefault="0092357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41C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  <w:p w:rsidR="00A15D04" w:rsidRPr="00A15D04" w:rsidRDefault="00A15D04" w:rsidP="00AF7C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ля граждан подписавшим контракт для участия в СВО на территории муниципального района;</w:t>
            </w:r>
          </w:p>
          <w:p w:rsidR="00B80326" w:rsidRPr="00A15D04" w:rsidRDefault="00B8032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о сметную документацию, на ремонт канализационных сетей с.</w:t>
            </w:r>
            <w:r w:rsidR="00541C98" w:rsidRPr="00541C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шешминск</w:t>
            </w:r>
            <w:r w:rsidR="00541C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15D04" w:rsidRPr="00A15D04" w:rsidRDefault="00541C98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с начислением</w:t>
            </w:r>
          </w:p>
        </w:tc>
      </w:tr>
      <w:tr w:rsidR="00A15D04" w:rsidRPr="00A15D04" w:rsidTr="00E17132">
        <w:trPr>
          <w:trHeight w:val="58"/>
        </w:trPr>
        <w:tc>
          <w:tcPr>
            <w:tcW w:w="3544" w:type="dxa"/>
            <w:vAlign w:val="center"/>
          </w:tcPr>
          <w:p w:rsidR="00A15D04" w:rsidRP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-бюджетная палата  Новошешминского муниципального района Республики Татарстан»</w:t>
            </w:r>
          </w:p>
        </w:tc>
        <w:tc>
          <w:tcPr>
            <w:tcW w:w="2269" w:type="dxa"/>
            <w:vAlign w:val="center"/>
          </w:tcPr>
          <w:p w:rsidR="00A15D04" w:rsidRPr="00A15D04" w:rsidRDefault="00923576" w:rsidP="00AF7C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60</w:t>
            </w:r>
          </w:p>
        </w:tc>
        <w:tc>
          <w:tcPr>
            <w:tcW w:w="4393" w:type="dxa"/>
          </w:tcPr>
          <w:p w:rsidR="00CA0E91" w:rsidRDefault="00CA0E91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A0E91" w:rsidRDefault="00CA0E91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5D04" w:rsidRPr="00A15D04" w:rsidRDefault="0092357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с начислением</w:t>
            </w:r>
          </w:p>
        </w:tc>
      </w:tr>
      <w:tr w:rsidR="00A15D04" w:rsidRPr="00A15D04" w:rsidTr="00E17132">
        <w:trPr>
          <w:trHeight w:val="58"/>
        </w:trPr>
        <w:tc>
          <w:tcPr>
            <w:tcW w:w="3544" w:type="dxa"/>
            <w:vAlign w:val="center"/>
          </w:tcPr>
          <w:p w:rsidR="00A15D04" w:rsidRP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  СП</w:t>
            </w:r>
          </w:p>
        </w:tc>
        <w:tc>
          <w:tcPr>
            <w:tcW w:w="2269" w:type="dxa"/>
            <w:vAlign w:val="center"/>
          </w:tcPr>
          <w:p w:rsidR="00541C98" w:rsidRDefault="00541C98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00</w:t>
            </w:r>
          </w:p>
          <w:p w:rsid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B80326" w:rsidRDefault="00B8032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  <w:r w:rsidR="00541C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1C98" w:rsidRPr="00A15D04" w:rsidRDefault="00541C98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  <w:p w:rsidR="00A15D04" w:rsidRPr="00A15D04" w:rsidRDefault="00A15D04" w:rsidP="00AF7C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CA0E91" w:rsidRDefault="00CA0E91" w:rsidP="00B803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A0E91" w:rsidRDefault="00CA0E91" w:rsidP="00B803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1C98" w:rsidRDefault="00A15D04" w:rsidP="00B803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емориальных досок</w:t>
            </w:r>
            <w:r w:rsidR="00541C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15D04" w:rsidRPr="00A15D04" w:rsidRDefault="00541C98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ционального праздника «Сабантуй»</w:t>
            </w:r>
          </w:p>
        </w:tc>
      </w:tr>
      <w:tr w:rsidR="00A15D04" w:rsidRPr="00A15D04" w:rsidTr="00E17132">
        <w:trPr>
          <w:trHeight w:val="58"/>
        </w:trPr>
        <w:tc>
          <w:tcPr>
            <w:tcW w:w="3544" w:type="dxa"/>
            <w:vAlign w:val="center"/>
          </w:tcPr>
          <w:p w:rsidR="00A15D04" w:rsidRP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Детская школа искусств</w:t>
            </w:r>
          </w:p>
        </w:tc>
        <w:tc>
          <w:tcPr>
            <w:tcW w:w="2269" w:type="dxa"/>
            <w:vAlign w:val="center"/>
          </w:tcPr>
          <w:p w:rsidR="00A15D04" w:rsidRPr="00A15D04" w:rsidRDefault="00B80326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50</w:t>
            </w:r>
          </w:p>
        </w:tc>
        <w:tc>
          <w:tcPr>
            <w:tcW w:w="4393" w:type="dxa"/>
          </w:tcPr>
          <w:p w:rsidR="00A15D04" w:rsidRP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участие в конкурсе «Созвездие»</w:t>
            </w:r>
          </w:p>
        </w:tc>
      </w:tr>
      <w:tr w:rsidR="00A15D04" w:rsidRPr="00A15D04" w:rsidTr="00E17132">
        <w:trPr>
          <w:trHeight w:val="58"/>
        </w:trPr>
        <w:tc>
          <w:tcPr>
            <w:tcW w:w="3544" w:type="dxa"/>
            <w:vAlign w:val="center"/>
          </w:tcPr>
          <w:p w:rsidR="00A15D04" w:rsidRP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тдел образования Новошешминского муниципального района Республики Татарстан»</w:t>
            </w:r>
          </w:p>
        </w:tc>
        <w:tc>
          <w:tcPr>
            <w:tcW w:w="2269" w:type="dxa"/>
            <w:vAlign w:val="center"/>
          </w:tcPr>
          <w:p w:rsidR="00A15D04" w:rsidRPr="00A15D04" w:rsidRDefault="00541C98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393" w:type="dxa"/>
          </w:tcPr>
          <w:p w:rsidR="00A15D04" w:rsidRPr="00A15D04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5D04" w:rsidRPr="00A15D04" w:rsidRDefault="00541C98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ционального праздника «Сабантуй»</w:t>
            </w:r>
          </w:p>
        </w:tc>
      </w:tr>
      <w:tr w:rsidR="00A15D04" w:rsidRPr="00A15D04" w:rsidTr="00E17132">
        <w:trPr>
          <w:trHeight w:val="58"/>
        </w:trPr>
        <w:tc>
          <w:tcPr>
            <w:tcW w:w="3544" w:type="dxa"/>
            <w:vAlign w:val="center"/>
          </w:tcPr>
          <w:p w:rsidR="00A15D04" w:rsidRPr="00A15D04" w:rsidRDefault="00A15D04" w:rsidP="00B803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</w:t>
            </w:r>
            <w:r w:rsidR="00B803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B803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ая школа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vAlign w:val="center"/>
          </w:tcPr>
          <w:p w:rsidR="00A15D04" w:rsidRPr="00541C98" w:rsidRDefault="00541C98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84.7</w:t>
            </w:r>
          </w:p>
        </w:tc>
        <w:tc>
          <w:tcPr>
            <w:tcW w:w="4393" w:type="dxa"/>
          </w:tcPr>
          <w:p w:rsidR="00A15D04" w:rsidRPr="00541C98" w:rsidRDefault="00B80326" w:rsidP="00541C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ционального праздника «Сабанту</w:t>
            </w:r>
            <w:r w:rsidR="00541C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A15D04" w:rsidRPr="00A15D04" w:rsidTr="00E17132">
        <w:trPr>
          <w:trHeight w:val="58"/>
        </w:trPr>
        <w:tc>
          <w:tcPr>
            <w:tcW w:w="3544" w:type="dxa"/>
            <w:vAlign w:val="center"/>
          </w:tcPr>
          <w:p w:rsidR="00A15D04" w:rsidRPr="00A15D04" w:rsidRDefault="00541C98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У 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изованная клубная система</w:t>
            </w:r>
            <w:r w:rsidR="00CA0E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vAlign w:val="center"/>
          </w:tcPr>
          <w:p w:rsidR="00A15D04" w:rsidRPr="00A15D04" w:rsidRDefault="00541C98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4393" w:type="dxa"/>
          </w:tcPr>
          <w:p w:rsidR="00A15D04" w:rsidRPr="00A15D04" w:rsidRDefault="00541C98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ционального праздника «Сабантуй»</w:t>
            </w:r>
          </w:p>
        </w:tc>
      </w:tr>
      <w:tr w:rsidR="00A15D04" w:rsidRPr="00000D78" w:rsidTr="00E17132">
        <w:trPr>
          <w:trHeight w:val="58"/>
        </w:trPr>
        <w:tc>
          <w:tcPr>
            <w:tcW w:w="3544" w:type="dxa"/>
          </w:tcPr>
          <w:p w:rsidR="00A15D04" w:rsidRPr="00000D78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9" w:type="dxa"/>
          </w:tcPr>
          <w:p w:rsidR="00A15D04" w:rsidRPr="00000D78" w:rsidRDefault="00541C98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0D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395,80</w:t>
            </w:r>
          </w:p>
        </w:tc>
        <w:tc>
          <w:tcPr>
            <w:tcW w:w="4393" w:type="dxa"/>
          </w:tcPr>
          <w:p w:rsidR="00A15D04" w:rsidRPr="00000D78" w:rsidRDefault="00A15D04" w:rsidP="00A15D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15D04" w:rsidRPr="00000D78" w:rsidRDefault="00A15D04" w:rsidP="00A15D04">
      <w:pPr>
        <w:tabs>
          <w:tab w:val="left" w:pos="8080"/>
        </w:tabs>
        <w:rPr>
          <w:rFonts w:ascii="Arial" w:hAnsi="Arial" w:cs="Arial"/>
          <w:sz w:val="24"/>
          <w:szCs w:val="24"/>
        </w:rPr>
      </w:pPr>
    </w:p>
    <w:p w:rsidR="00A15D04" w:rsidRPr="00A15D04" w:rsidRDefault="00A15D04" w:rsidP="00A15D04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D04" w:rsidRPr="00A15D04" w:rsidRDefault="00A15D04" w:rsidP="00A15D04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15D04" w:rsidRPr="00A15D04" w:rsidSect="00E1713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36D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45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82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D61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0AF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47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1A9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012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E6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CCF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B2E48"/>
    <w:multiLevelType w:val="hybridMultilevel"/>
    <w:tmpl w:val="42AAF4BE"/>
    <w:lvl w:ilvl="0" w:tplc="7394941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16" w15:restartNumberingAfterBreak="0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6411BAE"/>
    <w:multiLevelType w:val="hybridMultilevel"/>
    <w:tmpl w:val="1DACB9C4"/>
    <w:lvl w:ilvl="0" w:tplc="62608538">
      <w:start w:val="2"/>
      <w:numFmt w:val="decimal"/>
      <w:lvlText w:val="%1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81537C7"/>
    <w:multiLevelType w:val="hybridMultilevel"/>
    <w:tmpl w:val="8866264E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73633"/>
    <w:multiLevelType w:val="hybridMultilevel"/>
    <w:tmpl w:val="0DBA13BA"/>
    <w:lvl w:ilvl="0" w:tplc="870EBFA8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2" w15:restartNumberingAfterBreak="0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 w15:restartNumberingAfterBreak="0">
    <w:nsid w:val="453A115A"/>
    <w:multiLevelType w:val="multilevel"/>
    <w:tmpl w:val="0DBA13BA"/>
    <w:lvl w:ilvl="0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4" w15:restartNumberingAfterBreak="0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7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 w15:restartNumberingAfterBreak="0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193CA1"/>
    <w:multiLevelType w:val="hybridMultilevel"/>
    <w:tmpl w:val="648478B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D61691"/>
    <w:multiLevelType w:val="hybridMultilevel"/>
    <w:tmpl w:val="CB68CA1E"/>
    <w:lvl w:ilvl="0" w:tplc="E4705596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 w15:restartNumberingAfterBreak="0">
    <w:nsid w:val="65B941E7"/>
    <w:multiLevelType w:val="multilevel"/>
    <w:tmpl w:val="0DBA13BA"/>
    <w:lvl w:ilvl="0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8" w15:restartNumberingAfterBreak="0">
    <w:nsid w:val="66F520B5"/>
    <w:multiLevelType w:val="hybridMultilevel"/>
    <w:tmpl w:val="E1CCFC96"/>
    <w:lvl w:ilvl="0" w:tplc="61A09FC6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B4F7803"/>
    <w:multiLevelType w:val="hybridMultilevel"/>
    <w:tmpl w:val="D9F2AFA8"/>
    <w:lvl w:ilvl="0" w:tplc="1130DB62">
      <w:start w:val="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739E8"/>
    <w:multiLevelType w:val="hybridMultilevel"/>
    <w:tmpl w:val="E21CD9C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8" w15:restartNumberingAfterBreak="0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48"/>
  </w:num>
  <w:num w:numId="5">
    <w:abstractNumId w:val="44"/>
  </w:num>
  <w:num w:numId="6">
    <w:abstractNumId w:val="46"/>
  </w:num>
  <w:num w:numId="7">
    <w:abstractNumId w:val="30"/>
  </w:num>
  <w:num w:numId="8">
    <w:abstractNumId w:val="13"/>
  </w:num>
  <w:num w:numId="9">
    <w:abstractNumId w:val="19"/>
  </w:num>
  <w:num w:numId="10">
    <w:abstractNumId w:val="29"/>
  </w:num>
  <w:num w:numId="11">
    <w:abstractNumId w:val="36"/>
  </w:num>
  <w:num w:numId="12">
    <w:abstractNumId w:val="14"/>
  </w:num>
  <w:num w:numId="13">
    <w:abstractNumId w:val="42"/>
  </w:num>
  <w:num w:numId="14">
    <w:abstractNumId w:val="25"/>
  </w:num>
  <w:num w:numId="15">
    <w:abstractNumId w:val="33"/>
  </w:num>
  <w:num w:numId="16">
    <w:abstractNumId w:val="20"/>
  </w:num>
  <w:num w:numId="17">
    <w:abstractNumId w:val="45"/>
  </w:num>
  <w:num w:numId="18">
    <w:abstractNumId w:val="11"/>
  </w:num>
  <w:num w:numId="19">
    <w:abstractNumId w:val="24"/>
  </w:num>
  <w:num w:numId="20">
    <w:abstractNumId w:val="31"/>
  </w:num>
  <w:num w:numId="21">
    <w:abstractNumId w:val="28"/>
  </w:num>
  <w:num w:numId="22">
    <w:abstractNumId w:val="15"/>
  </w:num>
  <w:num w:numId="23">
    <w:abstractNumId w:val="40"/>
  </w:num>
  <w:num w:numId="24">
    <w:abstractNumId w:val="10"/>
  </w:num>
  <w:num w:numId="25">
    <w:abstractNumId w:val="16"/>
  </w:num>
  <w:num w:numId="26">
    <w:abstractNumId w:val="41"/>
  </w:num>
  <w:num w:numId="27">
    <w:abstractNumId w:val="47"/>
  </w:num>
  <w:num w:numId="28">
    <w:abstractNumId w:val="26"/>
  </w:num>
  <w:num w:numId="29">
    <w:abstractNumId w:val="22"/>
  </w:num>
  <w:num w:numId="30">
    <w:abstractNumId w:val="32"/>
  </w:num>
  <w:num w:numId="31">
    <w:abstractNumId w:val="21"/>
  </w:num>
  <w:num w:numId="32">
    <w:abstractNumId w:val="37"/>
  </w:num>
  <w:num w:numId="33">
    <w:abstractNumId w:val="23"/>
  </w:num>
  <w:num w:numId="34">
    <w:abstractNumId w:val="27"/>
  </w:num>
  <w:num w:numId="35">
    <w:abstractNumId w:val="12"/>
  </w:num>
  <w:num w:numId="36">
    <w:abstractNumId w:val="38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9"/>
  </w:num>
  <w:num w:numId="48">
    <w:abstractNumId w:val="4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4"/>
    <w:rsid w:val="00000D78"/>
    <w:rsid w:val="00107E17"/>
    <w:rsid w:val="00171A73"/>
    <w:rsid w:val="0019064E"/>
    <w:rsid w:val="001A2663"/>
    <w:rsid w:val="001F3E5B"/>
    <w:rsid w:val="00303DFC"/>
    <w:rsid w:val="00403FCB"/>
    <w:rsid w:val="00461CE9"/>
    <w:rsid w:val="00541C98"/>
    <w:rsid w:val="005B5FFC"/>
    <w:rsid w:val="00660BEB"/>
    <w:rsid w:val="008C6674"/>
    <w:rsid w:val="008D013B"/>
    <w:rsid w:val="00923576"/>
    <w:rsid w:val="009B0333"/>
    <w:rsid w:val="00A12A5F"/>
    <w:rsid w:val="00A15D04"/>
    <w:rsid w:val="00AF7CE8"/>
    <w:rsid w:val="00B20766"/>
    <w:rsid w:val="00B4064F"/>
    <w:rsid w:val="00B80326"/>
    <w:rsid w:val="00BD2420"/>
    <w:rsid w:val="00C67C00"/>
    <w:rsid w:val="00CA0E91"/>
    <w:rsid w:val="00DC4016"/>
    <w:rsid w:val="00E17132"/>
    <w:rsid w:val="00E26CD5"/>
    <w:rsid w:val="00E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E96ED-47A6-47C8-9ADD-56D06EEB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5D0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tt-RU" w:eastAsia="x-none"/>
    </w:rPr>
  </w:style>
  <w:style w:type="paragraph" w:styleId="2">
    <w:name w:val="heading 2"/>
    <w:basedOn w:val="a"/>
    <w:next w:val="a"/>
    <w:link w:val="20"/>
    <w:qFormat/>
    <w:rsid w:val="00A15D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x-none"/>
    </w:rPr>
  </w:style>
  <w:style w:type="paragraph" w:styleId="3">
    <w:name w:val="heading 3"/>
    <w:basedOn w:val="a"/>
    <w:next w:val="a"/>
    <w:link w:val="30"/>
    <w:qFormat/>
    <w:rsid w:val="00A15D0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15D04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15D04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15D0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15D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15D0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D04"/>
    <w:rPr>
      <w:rFonts w:ascii="Arial" w:eastAsia="Times New Roman" w:hAnsi="Arial" w:cs="Times New Roman"/>
      <w:b/>
      <w:bCs/>
      <w:kern w:val="32"/>
      <w:sz w:val="32"/>
      <w:szCs w:val="32"/>
      <w:lang w:val="tt-RU" w:eastAsia="x-none"/>
    </w:rPr>
  </w:style>
  <w:style w:type="character" w:customStyle="1" w:styleId="20">
    <w:name w:val="Заголовок 2 Знак"/>
    <w:basedOn w:val="a0"/>
    <w:link w:val="2"/>
    <w:rsid w:val="00A15D04"/>
    <w:rPr>
      <w:rFonts w:ascii="Cambria" w:eastAsia="Times New Roman" w:hAnsi="Cambria" w:cs="Times New Roman"/>
      <w:b/>
      <w:bCs/>
      <w:i/>
      <w:iCs/>
      <w:sz w:val="28"/>
      <w:szCs w:val="28"/>
      <w:lang w:val="tt-RU" w:eastAsia="x-none"/>
    </w:rPr>
  </w:style>
  <w:style w:type="character" w:customStyle="1" w:styleId="30">
    <w:name w:val="Заголовок 3 Знак"/>
    <w:basedOn w:val="a0"/>
    <w:link w:val="3"/>
    <w:rsid w:val="00A15D04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A15D04"/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A15D04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15D04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15D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15D04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15D04"/>
  </w:style>
  <w:style w:type="paragraph" w:customStyle="1" w:styleId="12">
    <w:name w:val="Ñòèëü1"/>
    <w:basedOn w:val="a"/>
    <w:rsid w:val="00A15D0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A15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A15D0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A15D0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15D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A15D04"/>
    <w:rPr>
      <w:color w:val="800080"/>
      <w:u w:val="single"/>
    </w:rPr>
  </w:style>
  <w:style w:type="paragraph" w:customStyle="1" w:styleId="msonormal0">
    <w:name w:val="msonormal"/>
    <w:basedOn w:val="a"/>
    <w:rsid w:val="00A1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1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1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A1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A15D0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6">
    <w:name w:val="xl86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A15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A15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15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15D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A15D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A1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9">
    <w:name w:val="font9"/>
    <w:basedOn w:val="a"/>
    <w:rsid w:val="00A15D0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99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15D04"/>
  </w:style>
  <w:style w:type="character" w:customStyle="1" w:styleId="a8">
    <w:name w:val="Цветовое выделение"/>
    <w:rsid w:val="00A15D04"/>
    <w:rPr>
      <w:b/>
      <w:bCs/>
      <w:color w:val="000080"/>
      <w:sz w:val="22"/>
      <w:szCs w:val="22"/>
    </w:rPr>
  </w:style>
  <w:style w:type="paragraph" w:customStyle="1" w:styleId="ConsPlusNormal">
    <w:name w:val="ConsPlusNormal"/>
    <w:link w:val="ConsPlusNormal0"/>
    <w:rsid w:val="00A15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A15D04"/>
    <w:rPr>
      <w:vertAlign w:val="superscript"/>
    </w:rPr>
  </w:style>
  <w:style w:type="table" w:customStyle="1" w:styleId="13">
    <w:name w:val="Сетка таблицы1"/>
    <w:basedOn w:val="a1"/>
    <w:next w:val="a3"/>
    <w:rsid w:val="00A1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A15D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b">
    <w:name w:val="Верхний колонтитул Знак"/>
    <w:basedOn w:val="a0"/>
    <w:link w:val="aa"/>
    <w:rsid w:val="00A15D04"/>
    <w:rPr>
      <w:rFonts w:ascii="Arial" w:eastAsia="Times New Roman" w:hAnsi="Arial" w:cs="Arial"/>
      <w:lang w:eastAsia="ru-RU"/>
    </w:rPr>
  </w:style>
  <w:style w:type="paragraph" w:styleId="ac">
    <w:name w:val="footer"/>
    <w:basedOn w:val="a"/>
    <w:link w:val="ad"/>
    <w:unhideWhenUsed/>
    <w:rsid w:val="00A15D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d">
    <w:name w:val="Нижний колонтитул Знак"/>
    <w:basedOn w:val="a0"/>
    <w:link w:val="ac"/>
    <w:rsid w:val="00A15D04"/>
    <w:rPr>
      <w:rFonts w:ascii="Arial" w:eastAsia="Times New Roman" w:hAnsi="Arial" w:cs="Arial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locked/>
    <w:rsid w:val="00A15D04"/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14"/>
    <w:uiPriority w:val="99"/>
    <w:rsid w:val="00A15D04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rsid w:val="00A15D04"/>
  </w:style>
  <w:style w:type="paragraph" w:customStyle="1" w:styleId="af0">
    <w:name w:val="мф рт"/>
    <w:basedOn w:val="a"/>
    <w:link w:val="af1"/>
    <w:qFormat/>
    <w:rsid w:val="00A15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мф рт Знак"/>
    <w:link w:val="af0"/>
    <w:rsid w:val="00A15D0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15D04"/>
  </w:style>
  <w:style w:type="numbering" w:customStyle="1" w:styleId="210">
    <w:name w:val="Нет списка21"/>
    <w:next w:val="a2"/>
    <w:uiPriority w:val="99"/>
    <w:semiHidden/>
    <w:unhideWhenUsed/>
    <w:rsid w:val="00A15D04"/>
  </w:style>
  <w:style w:type="numbering" w:customStyle="1" w:styleId="31">
    <w:name w:val="Нет списка3"/>
    <w:next w:val="a2"/>
    <w:uiPriority w:val="99"/>
    <w:semiHidden/>
    <w:unhideWhenUsed/>
    <w:rsid w:val="00A15D04"/>
  </w:style>
  <w:style w:type="numbering" w:customStyle="1" w:styleId="41">
    <w:name w:val="Нет списка4"/>
    <w:next w:val="a2"/>
    <w:uiPriority w:val="99"/>
    <w:semiHidden/>
    <w:unhideWhenUsed/>
    <w:rsid w:val="00A15D04"/>
  </w:style>
  <w:style w:type="paragraph" w:customStyle="1" w:styleId="ConsPlusNonformat">
    <w:name w:val="ConsPlusNonformat"/>
    <w:rsid w:val="00A15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A15D04"/>
  </w:style>
  <w:style w:type="paragraph" w:customStyle="1" w:styleId="af3">
    <w:name w:val="Знак"/>
    <w:basedOn w:val="a"/>
    <w:rsid w:val="00A15D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A15D0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15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Гипертекстовая ссылка"/>
    <w:rsid w:val="00A15D04"/>
    <w:rPr>
      <w:b/>
      <w:bCs/>
      <w:color w:val="008000"/>
      <w:sz w:val="26"/>
      <w:szCs w:val="26"/>
    </w:rPr>
  </w:style>
  <w:style w:type="paragraph" w:styleId="af5">
    <w:name w:val="List Paragraph"/>
    <w:basedOn w:val="a"/>
    <w:qFormat/>
    <w:rsid w:val="00A15D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15">
    <w:name w:val="Стиль1"/>
    <w:basedOn w:val="a"/>
    <w:rsid w:val="00A15D0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A15D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f7">
    <w:name w:val="Основной текст с отступом Знак"/>
    <w:basedOn w:val="a0"/>
    <w:link w:val="af6"/>
    <w:rsid w:val="00A15D04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customStyle="1" w:styleId="CharCharCharChar">
    <w:name w:val="Char Char Char Char"/>
    <w:basedOn w:val="a"/>
    <w:next w:val="a"/>
    <w:semiHidden/>
    <w:rsid w:val="00A15D0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A15D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Название Знак"/>
    <w:rsid w:val="00A15D04"/>
    <w:rPr>
      <w:sz w:val="28"/>
      <w:szCs w:val="24"/>
    </w:rPr>
  </w:style>
  <w:style w:type="paragraph" w:customStyle="1" w:styleId="ConsNonformat">
    <w:name w:val="ConsNonformat"/>
    <w:rsid w:val="00A15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A15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A15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A15D04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A15D04"/>
    <w:rPr>
      <w:rFonts w:ascii="Arial" w:eastAsia="Times New Roman" w:hAnsi="Arial" w:cs="Times New Roman"/>
      <w:szCs w:val="20"/>
      <w:lang w:val="x-none" w:eastAsia="x-none"/>
    </w:rPr>
  </w:style>
  <w:style w:type="paragraph" w:styleId="32">
    <w:name w:val="Body Text 3"/>
    <w:basedOn w:val="a"/>
    <w:link w:val="33"/>
    <w:rsid w:val="00A15D04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A15D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A15D04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A15D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5"/>
    <w:rsid w:val="00A15D04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A15D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A15D04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9">
    <w:name w:val="Plain Text"/>
    <w:basedOn w:val="a"/>
    <w:link w:val="afa"/>
    <w:rsid w:val="00A15D0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A15D0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eeu1">
    <w:name w:val="Noeeu1"/>
    <w:basedOn w:val="a"/>
    <w:rsid w:val="00A15D04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A15D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A15D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8">
    <w:name w:val="xl28"/>
    <w:basedOn w:val="a"/>
    <w:rsid w:val="00A15D04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b">
    <w:name w:val="Текст (лев. подпись)"/>
    <w:basedOn w:val="a"/>
    <w:next w:val="a"/>
    <w:rsid w:val="00A15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rsid w:val="00A15D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rsid w:val="00A15D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e">
    <w:name w:val="Знак Знак Знак"/>
    <w:basedOn w:val="a"/>
    <w:rsid w:val="00A15D0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15D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">
    <w:name w:val="Title"/>
    <w:basedOn w:val="a"/>
    <w:next w:val="a"/>
    <w:link w:val="aff0"/>
    <w:uiPriority w:val="10"/>
    <w:qFormat/>
    <w:rsid w:val="00A15D04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0">
    <w:name w:val="Заголовок Знак"/>
    <w:basedOn w:val="a0"/>
    <w:link w:val="aff"/>
    <w:uiPriority w:val="10"/>
    <w:rsid w:val="00A15D0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15D04"/>
  </w:style>
  <w:style w:type="table" w:customStyle="1" w:styleId="26">
    <w:name w:val="Сетка таблицы2"/>
    <w:basedOn w:val="a1"/>
    <w:next w:val="a3"/>
    <w:rsid w:val="00A1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15D04"/>
  </w:style>
  <w:style w:type="numbering" w:customStyle="1" w:styleId="220">
    <w:name w:val="Нет списка22"/>
    <w:next w:val="a2"/>
    <w:uiPriority w:val="99"/>
    <w:semiHidden/>
    <w:unhideWhenUsed/>
    <w:rsid w:val="00A15D04"/>
  </w:style>
  <w:style w:type="numbering" w:customStyle="1" w:styleId="310">
    <w:name w:val="Нет списка31"/>
    <w:next w:val="a2"/>
    <w:uiPriority w:val="99"/>
    <w:semiHidden/>
    <w:unhideWhenUsed/>
    <w:rsid w:val="00A15D04"/>
  </w:style>
  <w:style w:type="numbering" w:customStyle="1" w:styleId="410">
    <w:name w:val="Нет списка41"/>
    <w:next w:val="a2"/>
    <w:uiPriority w:val="99"/>
    <w:semiHidden/>
    <w:unhideWhenUsed/>
    <w:rsid w:val="00A15D04"/>
  </w:style>
  <w:style w:type="table" w:customStyle="1" w:styleId="36">
    <w:name w:val="Сетка таблицы3"/>
    <w:basedOn w:val="a1"/>
    <w:next w:val="a3"/>
    <w:rsid w:val="00A1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15D04"/>
  </w:style>
  <w:style w:type="paragraph" w:customStyle="1" w:styleId="xl112">
    <w:name w:val="xl112"/>
    <w:basedOn w:val="a"/>
    <w:rsid w:val="00A15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9B0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B0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15">
    <w:name w:val="xl115"/>
    <w:basedOn w:val="a"/>
    <w:rsid w:val="009B0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16">
    <w:name w:val="xl116"/>
    <w:basedOn w:val="a"/>
    <w:rsid w:val="009B0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117">
    <w:name w:val="xl117"/>
    <w:basedOn w:val="a"/>
    <w:rsid w:val="009B0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xl118">
    <w:name w:val="xl118"/>
    <w:basedOn w:val="a"/>
    <w:rsid w:val="009B0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xl119">
    <w:name w:val="xl119"/>
    <w:basedOn w:val="a"/>
    <w:rsid w:val="009B0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B0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9B03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950B-4973-4D95-9118-DE6AB352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986</Words>
  <Characters>7972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e-pred-fo</dc:creator>
  <cp:keywords/>
  <dc:description/>
  <cp:lastModifiedBy>Admin</cp:lastModifiedBy>
  <cp:revision>2</cp:revision>
  <cp:lastPrinted>2025-05-30T10:20:00Z</cp:lastPrinted>
  <dcterms:created xsi:type="dcterms:W3CDTF">2025-06-04T12:59:00Z</dcterms:created>
  <dcterms:modified xsi:type="dcterms:W3CDTF">2025-06-04T12:59:00Z</dcterms:modified>
</cp:coreProperties>
</file>